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5412273"/>
        <w:docPartObj>
          <w:docPartGallery w:val="Cover Pages"/>
          <w:docPartUnique/>
        </w:docPartObj>
      </w:sdtPr>
      <w:sdtEndPr/>
      <w:sdtContent>
        <w:p w14:paraId="24C67A01" w14:textId="6B281C71" w:rsidR="006A4556" w:rsidRDefault="006A4556">
          <w:pPr>
            <w:rPr>
              <w:rtl/>
              <w:lang w:bidi="ar-EG"/>
            </w:rPr>
          </w:pPr>
        </w:p>
        <w:p w14:paraId="45BFC2C6" w14:textId="09B8CF0B" w:rsidR="006A4556" w:rsidRDefault="004421B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E6C64D5" wp14:editId="7D5C9500">
                    <wp:simplePos x="0" y="0"/>
                    <wp:positionH relativeFrom="page">
                      <wp:posOffset>5217160</wp:posOffset>
                    </wp:positionH>
                    <wp:positionV relativeFrom="paragraph">
                      <wp:posOffset>1710055</wp:posOffset>
                    </wp:positionV>
                    <wp:extent cx="1143000" cy="548640"/>
                    <wp:effectExtent l="0" t="0" r="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0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915B7" w14:textId="3414536B" w:rsidR="008A4130" w:rsidRPr="00CF5794" w:rsidRDefault="008A413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88900" w14:dist="762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F579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88900" w14:dist="762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S4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C64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0.8pt;margin-top:134.65pt;width:90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" filled="f" stroked="f">
                    <v:textbox>
                      <w:txbxContent>
                        <w:p w14:paraId="63C915B7" w14:textId="3414536B" w:rsidR="008A4130" w:rsidRPr="00CF5794" w:rsidRDefault="008A4130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889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5794"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889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S43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CE566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0E35573A" wp14:editId="11EB9577">
                    <wp:simplePos x="0" y="0"/>
                    <wp:positionH relativeFrom="page">
                      <wp:posOffset>4295140</wp:posOffset>
                    </wp:positionH>
                    <wp:positionV relativeFrom="paragraph">
                      <wp:posOffset>3710940</wp:posOffset>
                    </wp:positionV>
                    <wp:extent cx="3474720" cy="1403985"/>
                    <wp:effectExtent l="0" t="0" r="0" b="1905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48BC5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Prof. Emdad Khan</w:t>
                                </w:r>
                              </w:p>
                              <w:p w14:paraId="3D6A84EC" w14:textId="77777777" w:rsidR="008A4130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8E94D9A" w14:textId="6B29CB56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ptember 2019</w:t>
                                </w:r>
                              </w:p>
                              <w:p w14:paraId="78396F0E" w14:textId="038EBB83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b#</w:t>
                                </w:r>
                                <w:r w:rsidR="00030A1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  <w:p w14:paraId="43FD6573" w14:textId="09AF5AFE" w:rsidR="008A4130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4281D1" w14:textId="6995D6C6" w:rsidR="008A4130" w:rsidRPr="000F70E5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0F70E5"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1</w:t>
                                </w:r>
                              </w:p>
                              <w:p w14:paraId="4B4699C4" w14:textId="13B93A4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Group members:</w:t>
                                </w:r>
                              </w:p>
                              <w:p w14:paraId="1F15E3F9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ad Ali Kanwal</w:t>
                                </w:r>
                              </w:p>
                              <w:p w14:paraId="563238E4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er Ahmad Ibrahim Ahmad</w:t>
                                </w:r>
                              </w:p>
                              <w:p w14:paraId="0247B361" w14:textId="37072BE2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Jean Wilbert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l</w:t>
                                </w:r>
                                <w:r w:rsidR="00CD35F3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  <w:p w14:paraId="4427CCE4" w14:textId="5FBD753E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4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Zayed Hass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E35573A" id="_x0000_s1027" type="#_x0000_t202" style="position:absolute;margin-left:338.2pt;margin-top:292.2pt;width:273.6pt;height:110.55pt;z-index:2516654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" filled="f" stroked="f">
                    <v:textbox style="mso-fit-shape-to-text:t">
                      <w:txbxContent>
                        <w:p w14:paraId="12348BC5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 xml:space="preserve">Prof. </w:t>
                          </w:r>
                          <w:proofErr w:type="spellStart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>Emdad</w:t>
                          </w:r>
                          <w:proofErr w:type="spellEnd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 xml:space="preserve"> Khan</w:t>
                          </w:r>
                        </w:p>
                        <w:p w14:paraId="3D6A84EC" w14:textId="77777777" w:rsidR="008A4130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08E94D9A" w14:textId="6B29CB56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September 2019</w:t>
                          </w:r>
                        </w:p>
                        <w:p w14:paraId="78396F0E" w14:textId="038EBB83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Lab#</w:t>
                          </w:r>
                          <w:r w:rsidR="00030A1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43FD6573" w14:textId="09AF5AFE" w:rsidR="008A4130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74281D1" w14:textId="6995D6C6" w:rsidR="008A4130" w:rsidRPr="000F70E5" w:rsidRDefault="008A4130" w:rsidP="00576AE8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0F70E5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Group 1</w:t>
                          </w:r>
                        </w:p>
                        <w:p w14:paraId="4B4699C4" w14:textId="13B93A4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  <w:t>Group members:</w:t>
                          </w:r>
                        </w:p>
                        <w:p w14:paraId="1F15E3F9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Asad</w:t>
                          </w:r>
                          <w:proofErr w:type="spellEnd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 xml:space="preserve"> Ali </w:t>
                          </w:r>
                          <w:proofErr w:type="spellStart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Kanwal</w:t>
                          </w:r>
                          <w:proofErr w:type="spellEnd"/>
                        </w:p>
                        <w:p w14:paraId="563238E4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Aser Ahmad Ibrahim Ahmad</w:t>
                          </w:r>
                        </w:p>
                        <w:p w14:paraId="0247B361" w14:textId="37072BE2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 xml:space="preserve">Jean Wilbert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V</w:t>
                          </w: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ol</w:t>
                          </w:r>
                          <w:r w:rsidR="00CD35F3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c</w:t>
                          </w: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y</w:t>
                          </w:r>
                          <w:proofErr w:type="spellEnd"/>
                        </w:p>
                        <w:p w14:paraId="4427CCE4" w14:textId="5FBD753E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4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Zayed Hassan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CE566B">
            <w:rPr>
              <w:rFonts w:hint="cs"/>
              <w:noProof/>
              <w:rtl/>
              <w:lang w:val="ar-EG" w:bidi="ar-EG"/>
            </w:rPr>
            <w:drawing>
              <wp:anchor distT="0" distB="0" distL="114300" distR="114300" simplePos="0" relativeHeight="251661312" behindDoc="1" locked="0" layoutInCell="1" allowOverlap="1" wp14:anchorId="4EFDFB17" wp14:editId="07F6B13F">
                <wp:simplePos x="0" y="0"/>
                <wp:positionH relativeFrom="page">
                  <wp:align>right</wp:align>
                </wp:positionH>
                <wp:positionV relativeFrom="paragraph">
                  <wp:posOffset>1340485</wp:posOffset>
                </wp:positionV>
                <wp:extent cx="5943600" cy="2377440"/>
                <wp:effectExtent l="0" t="0" r="0" b="3810"/>
                <wp:wrapNone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gorithms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A4556">
            <w:br w:type="page"/>
          </w:r>
        </w:p>
      </w:sdtContent>
    </w:sdt>
    <w:p w14:paraId="17E6B2E3" w14:textId="04BD4558" w:rsidR="003E5715" w:rsidRDefault="006213E7" w:rsidP="0022421D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w:lastRenderedPageBreak/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397CAD19" wp14:editId="74A8EDF7">
                <wp:simplePos x="0" y="0"/>
                <wp:positionH relativeFrom="margin">
                  <wp:posOffset>1554480</wp:posOffset>
                </wp:positionH>
                <wp:positionV relativeFrom="margin">
                  <wp:posOffset>106680</wp:posOffset>
                </wp:positionV>
                <wp:extent cx="1668780" cy="495300"/>
                <wp:effectExtent l="0" t="0" r="7620" b="0"/>
                <wp:wrapSquare wrapText="bothSides"/>
                <wp:docPr id="116" name="Canvas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7" name="Oval 117"/>
                        <wps:cNvSpPr/>
                        <wps:spPr>
                          <a:xfrm>
                            <a:off x="83820" y="3599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B644A" w14:textId="6E456B44" w:rsidR="006213E7" w:rsidRPr="006213E7" w:rsidRDefault="006213E7" w:rsidP="006213E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213E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Oval 156"/>
                        <wps:cNvSpPr/>
                        <wps:spPr>
                          <a:xfrm>
                            <a:off x="1234440" y="3599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A6E65" w14:textId="7F577C9A" w:rsidR="006213E7" w:rsidRPr="006213E7" w:rsidRDefault="006213E7" w:rsidP="006213E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>
                          <a:stCxn id="117" idx="6"/>
                          <a:endCxn id="156" idx="2"/>
                        </wps:cNvCnPr>
                        <wps:spPr>
                          <a:xfrm>
                            <a:off x="449580" y="218879"/>
                            <a:ext cx="784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CAD19" id="Canvas 116" o:spid="_x0000_s1028" editas="canvas" style="position:absolute;left:0;text-align:left;margin-left:122.4pt;margin-top:8.4pt;width:131.4pt;height:39pt;z-index:251666432;mso-position-horizontal-relative:margin;mso-position-vertical-relative:margin;mso-width-relative:margin;mso-height-relative:margin" coordsize="1668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6687;height:4953;visibility:visible;mso-wrap-style:square" filled="t">
                  <v:fill o:detectmouseclick="t"/>
                  <v:path o:connecttype="none"/>
                </v:shape>
                <v:oval id="Oval 117" o:spid="_x0000_s1030" style="position:absolute;left:838;top:359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105B644A" w14:textId="6E456B44" w:rsidR="006213E7" w:rsidRPr="006213E7" w:rsidRDefault="006213E7" w:rsidP="006213E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213E7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oval>
                <v:oval id="Oval 156" o:spid="_x0000_s1031" style="position:absolute;left:12344;top:3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13BA6E65" w14:textId="7F577C9A" w:rsidR="006213E7" w:rsidRPr="006213E7" w:rsidRDefault="006213E7" w:rsidP="006213E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oval>
                <v:line id="Straight Connector 128" o:spid="_x0000_s1032" style="position:absolute;visibility:visible;mso-wrap-style:square" from="4495,2188" to="12344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" strokecolor="#4472c4 [3204]" strokeweight="1.5pt">
                  <v:stroke joinstyle="miter"/>
                </v:line>
                <w10:wrap type="square" anchorx="margin" anchory="margin"/>
              </v:group>
            </w:pict>
          </mc:Fallback>
        </mc:AlternateContent>
      </w:r>
      <w:r w:rsidR="00A446EC"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Problem 1</w:t>
      </w:r>
    </w:p>
    <w:p w14:paraId="74DBBB8F" w14:textId="46694B7F" w:rsidR="00030A1B" w:rsidRDefault="00295533" w:rsidP="00272B3B">
      <w:pPr>
        <w:pStyle w:val="ListParagraph"/>
        <w:numPr>
          <w:ilvl w:val="0"/>
          <w:numId w:val="29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U = {A, B}:</w:t>
      </w:r>
    </w:p>
    <w:p w14:paraId="1513C18D" w14:textId="5CE92A2D" w:rsidR="00295533" w:rsidRDefault="00535587" w:rsidP="00295533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2976012A" wp14:editId="46F2F3D1">
                <wp:simplePos x="0" y="0"/>
                <wp:positionH relativeFrom="margin">
                  <wp:posOffset>1767840</wp:posOffset>
                </wp:positionH>
                <wp:positionV relativeFrom="margin">
                  <wp:posOffset>662940</wp:posOffset>
                </wp:positionV>
                <wp:extent cx="3724910" cy="1424940"/>
                <wp:effectExtent l="0" t="0" r="8890" b="3810"/>
                <wp:wrapSquare wrapText="bothSides"/>
                <wp:docPr id="132" name="Canvas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9" name="Oval 129"/>
                        <wps:cNvSpPr/>
                        <wps:spPr>
                          <a:xfrm>
                            <a:off x="83820" y="3599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11E1D" w14:textId="51F79253" w:rsidR="00535587" w:rsidRPr="006213E7" w:rsidRDefault="00DE085B" w:rsidP="006213E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234440" y="3599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D0B69" w14:textId="4840DC75" w:rsidR="00535587" w:rsidRPr="006213E7" w:rsidRDefault="00DE085B" w:rsidP="006213E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Connector 131"/>
                        <wps:cNvCnPr/>
                        <wps:spPr>
                          <a:xfrm>
                            <a:off x="449580" y="218879"/>
                            <a:ext cx="784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Oval 162"/>
                        <wps:cNvSpPr/>
                        <wps:spPr>
                          <a:xfrm>
                            <a:off x="2476500" y="3599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64FB0" w14:textId="19F726F9" w:rsidR="00DE085B" w:rsidRPr="006213E7" w:rsidRDefault="00DE085B" w:rsidP="006213E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1234440" y="879718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6EE675" w14:textId="1A008A60" w:rsidR="00DE085B" w:rsidRPr="006213E7" w:rsidRDefault="00DE085B" w:rsidP="006213E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Connector 164"/>
                        <wps:cNvCnPr>
                          <a:stCxn id="130" idx="6"/>
                          <a:endCxn id="162" idx="2"/>
                        </wps:cNvCnPr>
                        <wps:spPr>
                          <a:xfrm>
                            <a:off x="1600200" y="218879"/>
                            <a:ext cx="876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stCxn id="129" idx="5"/>
                          <a:endCxn id="163" idx="1"/>
                        </wps:cNvCnPr>
                        <wps:spPr>
                          <a:xfrm>
                            <a:off x="396016" y="348195"/>
                            <a:ext cx="891988" cy="5850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stCxn id="130" idx="4"/>
                          <a:endCxn id="163" idx="0"/>
                        </wps:cNvCnPr>
                        <wps:spPr>
                          <a:xfrm>
                            <a:off x="1417320" y="401759"/>
                            <a:ext cx="0" cy="4779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6012A" id="Canvas 132" o:spid="_x0000_s1033" editas="canvas" style="position:absolute;margin-left:139.2pt;margin-top:52.2pt;width:293.3pt;height:112.2pt;z-index:251668480;mso-position-horizontal-relative:margin;mso-position-vertical-relative:margin;mso-width-relative:margin;mso-height-relative:margin" coordsize="37249,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">
                <v:shape id="_x0000_s1034" type="#_x0000_t75" style="position:absolute;width:37249;height:14249;visibility:visible;mso-wrap-style:square" filled="t">
                  <v:fill o:detectmouseclick="t"/>
                  <v:path o:connecttype="none"/>
                </v:shape>
                <v:oval id="Oval 129" o:spid="_x0000_s1035" style="position:absolute;left:838;top:359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" fillcolor="#4472c4 [3204]" strokecolor="#1f3763 [1604]" strokeweight="1pt">
                  <v:stroke joinstyle="miter"/>
                  <v:textbox inset="0,0,0,0">
                    <w:txbxContent>
                      <w:p w14:paraId="44B11E1D" w14:textId="51F79253" w:rsidR="00535587" w:rsidRPr="006213E7" w:rsidRDefault="00DE085B" w:rsidP="006213E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oval>
                <v:oval id="Oval 130" o:spid="_x0000_s1036" style="position:absolute;left:12344;top:3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" fillcolor="#4472c4 [3204]" strokecolor="#1f3763 [1604]" strokeweight="1pt">
                  <v:stroke joinstyle="miter"/>
                  <v:textbox inset="0,0,0,0">
                    <w:txbxContent>
                      <w:p w14:paraId="59DD0B69" w14:textId="4840DC75" w:rsidR="00535587" w:rsidRPr="006213E7" w:rsidRDefault="00DE085B" w:rsidP="006213E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oval>
                <v:line id="Straight Connector 131" o:spid="_x0000_s1037" style="position:absolute;visibility:visible;mso-wrap-style:square" from="4495,2188" to="12344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" strokecolor="#4472c4 [3204]" strokeweight="1.5pt">
                  <v:stroke joinstyle="miter"/>
                </v:line>
                <v:oval id="Oval 162" o:spid="_x0000_s1038" style="position:absolute;left:24765;top:359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7B564FB0" w14:textId="19F726F9" w:rsidR="00DE085B" w:rsidRPr="006213E7" w:rsidRDefault="00DE085B" w:rsidP="006213E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G</w:t>
                        </w:r>
                      </w:p>
                    </w:txbxContent>
                  </v:textbox>
                </v:oval>
                <v:oval id="Oval 163" o:spid="_x0000_s1039" style="position:absolute;left:12344;top:8797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106EE675" w14:textId="1A008A60" w:rsidR="00DE085B" w:rsidRPr="006213E7" w:rsidRDefault="00DE085B" w:rsidP="006213E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oval>
                <v:line id="Straight Connector 164" o:spid="_x0000_s1040" style="position:absolute;visibility:visible;mso-wrap-style:square" from="16002,2188" to="24765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" strokecolor="#4472c4 [3204]" strokeweight="1.5pt">
                  <v:stroke joinstyle="miter"/>
                </v:line>
                <v:line id="Straight Connector 165" o:spid="_x0000_s1041" style="position:absolute;visibility:visible;mso-wrap-style:square" from="3960,3481" to="12880,9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" strokecolor="#4472c4 [3204]" strokeweight="1.5pt">
                  <v:stroke joinstyle="miter"/>
                </v:line>
                <v:line id="Straight Connector 166" o:spid="_x0000_s1042" style="position:absolute;visibility:visible;mso-wrap-style:square" from="14173,4017" to="14173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" strokecolor="#4472c4 [3204]" strokeweight="1.5pt">
                  <v:stroke joinstyle="miter"/>
                </v:line>
                <w10:wrap type="square" anchorx="margin" anchory="margin"/>
              </v:group>
            </w:pict>
          </mc:Fallback>
        </mc:AlternateContent>
      </w:r>
    </w:p>
    <w:p w14:paraId="635B697D" w14:textId="617B09D7" w:rsidR="004364E4" w:rsidRDefault="00114004" w:rsidP="004364E4">
      <w:pPr>
        <w:pStyle w:val="ListParagraph"/>
        <w:numPr>
          <w:ilvl w:val="0"/>
          <w:numId w:val="29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 = {A, C, G, F}:</w:t>
      </w:r>
    </w:p>
    <w:p w14:paraId="4A68CA77" w14:textId="5CF81AB2" w:rsidR="00B30587" w:rsidRPr="00B30587" w:rsidRDefault="00B30587" w:rsidP="00B30587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24C23B47" w14:textId="13B4ADAB" w:rsidR="00B30587" w:rsidRDefault="00B30587" w:rsidP="00B30587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7CAFA135" w14:textId="5ADF2416" w:rsidR="00B30587" w:rsidRDefault="00B30587" w:rsidP="00B30587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3CA40BDB" w14:textId="2284803D" w:rsidR="00B30587" w:rsidRDefault="00B30587" w:rsidP="00B30587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7D6DB3B8" wp14:editId="23BADDAF">
                <wp:simplePos x="0" y="0"/>
                <wp:positionH relativeFrom="margin">
                  <wp:posOffset>1767840</wp:posOffset>
                </wp:positionH>
                <wp:positionV relativeFrom="margin">
                  <wp:posOffset>2110740</wp:posOffset>
                </wp:positionV>
                <wp:extent cx="3724910" cy="777240"/>
                <wp:effectExtent l="0" t="0" r="8890" b="3810"/>
                <wp:wrapSquare wrapText="bothSides"/>
                <wp:docPr id="143" name="Canvas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3" name="Oval 133"/>
                        <wps:cNvSpPr/>
                        <wps:spPr>
                          <a:xfrm>
                            <a:off x="83820" y="3599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724FB" w14:textId="2734C0E3" w:rsidR="00B30587" w:rsidRPr="006213E7" w:rsidRDefault="00B30587" w:rsidP="006213E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234440" y="3599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2A267" w14:textId="68DC57EA" w:rsidR="00B30587" w:rsidRPr="006213E7" w:rsidRDefault="00B30587" w:rsidP="006213E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449580" y="218879"/>
                            <a:ext cx="784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3139440" y="49138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2D0E81" w14:textId="5BD87E7F" w:rsidR="00B30587" w:rsidRPr="006213E7" w:rsidRDefault="00B30587" w:rsidP="006213E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1950496" y="285358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23079" w14:textId="0A072644" w:rsidR="00B30587" w:rsidRPr="006213E7" w:rsidRDefault="00B30587" w:rsidP="006213E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Connector 139"/>
                        <wps:cNvCnPr>
                          <a:stCxn id="137" idx="6"/>
                          <a:endCxn id="136" idx="2"/>
                        </wps:cNvCnPr>
                        <wps:spPr>
                          <a:xfrm flipV="1">
                            <a:off x="2316256" y="232018"/>
                            <a:ext cx="823184" cy="236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DB3B8" id="Canvas 143" o:spid="_x0000_s1043" editas="canvas" style="position:absolute;margin-left:139.2pt;margin-top:166.2pt;width:293.3pt;height:61.2pt;z-index:251670528;mso-position-horizontal-relative:margin;mso-position-vertical-relative:margin;mso-width-relative:margin;mso-height-relative:margin" coordsize="37249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">
                <v:shape id="_x0000_s1044" type="#_x0000_t75" style="position:absolute;width:37249;height:7772;visibility:visible;mso-wrap-style:square" filled="t">
                  <v:fill o:detectmouseclick="t"/>
                  <v:path o:connecttype="none"/>
                </v:shape>
                <v:oval id="Oval 133" o:spid="_x0000_s1045" style="position:absolute;left:838;top:359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58F724FB" w14:textId="2734C0E3" w:rsidR="00B30587" w:rsidRPr="006213E7" w:rsidRDefault="00B30587" w:rsidP="006213E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oval>
                <v:oval id="Oval 134" o:spid="_x0000_s1046" style="position:absolute;left:12344;top:3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" fillcolor="#4472c4 [3204]" strokecolor="#1f3763 [1604]" strokeweight="1pt">
                  <v:stroke joinstyle="miter"/>
                  <v:textbox inset="0,0,0,0">
                    <w:txbxContent>
                      <w:p w14:paraId="1C52A267" w14:textId="68DC57EA" w:rsidR="00B30587" w:rsidRPr="006213E7" w:rsidRDefault="00B30587" w:rsidP="006213E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oval>
                <v:line id="Straight Connector 135" o:spid="_x0000_s1047" style="position:absolute;visibility:visible;mso-wrap-style:square" from="4495,2188" to="12344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" strokecolor="#4472c4 [3204]" strokeweight="1.5pt">
                  <v:stroke joinstyle="miter"/>
                </v:line>
                <v:oval id="Oval 136" o:spid="_x0000_s1048" style="position:absolute;left:31394;top:491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292D0E81" w14:textId="5BD87E7F" w:rsidR="00B30587" w:rsidRPr="006213E7" w:rsidRDefault="00B30587" w:rsidP="006213E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oval>
                <v:oval id="Oval 137" o:spid="_x0000_s1049" style="position:absolute;left:19504;top:2853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40923079" w14:textId="0A072644" w:rsidR="00B30587" w:rsidRPr="006213E7" w:rsidRDefault="00B30587" w:rsidP="006213E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oval>
                <v:line id="Straight Connector 139" o:spid="_x0000_s1050" style="position:absolute;flip:y;visibility:visible;mso-wrap-style:square" from="23162,2320" to="31394,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" strokecolor="#4472c4 [3204]" strokeweight="1.5pt">
                  <v:stroke joinstyle="miter"/>
                </v:line>
                <w10:wrap type="square" anchorx="margin" anchory="margin"/>
              </v:group>
            </w:pict>
          </mc:Fallback>
        </mc:AlternateContent>
      </w:r>
    </w:p>
    <w:p w14:paraId="2D3DBC8B" w14:textId="52D75A77" w:rsidR="00B30587" w:rsidRDefault="00B30587" w:rsidP="00B30587">
      <w:pPr>
        <w:pStyle w:val="ListParagraph"/>
        <w:numPr>
          <w:ilvl w:val="0"/>
          <w:numId w:val="29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Y = {A, B, D, E}:</w:t>
      </w:r>
    </w:p>
    <w:p w14:paraId="2AB6638B" w14:textId="28EC299C" w:rsidR="000121E6" w:rsidRDefault="000121E6" w:rsidP="000121E6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0704FC00" w14:textId="6544338F" w:rsidR="000121E6" w:rsidRDefault="000121E6" w:rsidP="000121E6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047AF18F" w14:textId="4D3DF418" w:rsidR="000121E6" w:rsidRDefault="000121E6" w:rsidP="000121E6">
      <w:pPr>
        <w:pStyle w:val="ListParagraph"/>
        <w:numPr>
          <w:ilvl w:val="0"/>
          <w:numId w:val="29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he subset X = {A, B, F} satisfies the conditions: X </w:t>
      </w:r>
      <w:r w:rsidR="00E2192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sym w:font="Symbol" w:char="F0CD"/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V and H = G{X}</w:t>
      </w:r>
      <w:r w:rsidR="007D6EF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70C8FDFA" w14:textId="5E4939DE" w:rsidR="007D6EF6" w:rsidRDefault="007D6EF6" w:rsidP="000121E6">
      <w:pPr>
        <w:pStyle w:val="ListParagraph"/>
        <w:numPr>
          <w:ilvl w:val="0"/>
          <w:numId w:val="29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he</w:t>
      </w:r>
      <w:r w:rsidR="0063760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following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two sets </w:t>
      </w:r>
      <w:r w:rsidR="0063760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(R &amp; S)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of vertices </w:t>
      </w:r>
      <w:r w:rsidR="0063760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atisfy the described conditions:</w:t>
      </w:r>
    </w:p>
    <w:p w14:paraId="28C8BEE1" w14:textId="28A0BE33" w:rsidR="0063760E" w:rsidRDefault="0063760E" w:rsidP="0063760E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R = G[V</w:t>
      </w:r>
      <w:r>
        <w:rPr>
          <w:rFonts w:asciiTheme="majorBidi" w:eastAsiaTheme="minorEastAsia" w:hAnsiTheme="majorBidi" w:cstheme="majorBidi"/>
          <w:iCs/>
          <w:sz w:val="24"/>
          <w:szCs w:val="24"/>
          <w:vertAlign w:val="subscript"/>
          <w:lang w:bidi="ar-EG"/>
        </w:rPr>
        <w:t>1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] = {D, E, I}, and</w:t>
      </w:r>
    </w:p>
    <w:p w14:paraId="14143D15" w14:textId="70AD31BB" w:rsidR="0063760E" w:rsidRDefault="0063760E" w:rsidP="0063760E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 = G[V</w:t>
      </w:r>
      <w:r>
        <w:rPr>
          <w:rFonts w:asciiTheme="majorBidi" w:eastAsiaTheme="minorEastAsia" w:hAnsiTheme="majorBidi" w:cstheme="majorBidi"/>
          <w:iCs/>
          <w:sz w:val="24"/>
          <w:szCs w:val="24"/>
          <w:vertAlign w:val="subscript"/>
          <w:lang w:bidi="ar-EG"/>
        </w:rPr>
        <w:t>2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] = </w:t>
      </w:r>
      <w:r w:rsidR="003758E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{A, B, F, C, G, </w:t>
      </w:r>
      <w:r w:rsidR="005E69C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H</w:t>
      </w:r>
      <w:r w:rsidR="003758E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}.</w:t>
      </w:r>
    </w:p>
    <w:p w14:paraId="20AF27D3" w14:textId="7A1C48C0" w:rsidR="00395C9B" w:rsidRDefault="00395C9B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br w:type="page"/>
      </w:r>
    </w:p>
    <w:p w14:paraId="2A1FECE8" w14:textId="50EBD9CF" w:rsidR="00395C9B" w:rsidRDefault="00395C9B" w:rsidP="00395C9B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Problem 2</w:t>
      </w:r>
    </w:p>
    <w:p w14:paraId="030FBF22" w14:textId="2E7E5851" w:rsidR="00395C9B" w:rsidRDefault="00395C9B" w:rsidP="00395C9B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he implementation is in the submitted folder.</w:t>
      </w:r>
    </w:p>
    <w:p w14:paraId="400EDF3C" w14:textId="0E8A6E73" w:rsidR="00393CCD" w:rsidRDefault="008B2F16" w:rsidP="00393CCD">
      <w:pPr>
        <w:pStyle w:val="ListParagraph"/>
        <w:numPr>
          <w:ilvl w:val="0"/>
          <w:numId w:val="31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Please check </w:t>
      </w:r>
      <w:r>
        <w:rPr>
          <w:rFonts w:ascii="Consolas" w:eastAsiaTheme="minorEastAsia" w:hAnsi="Consolas" w:cstheme="majorBidi"/>
          <w:iCs/>
          <w:sz w:val="24"/>
          <w:szCs w:val="24"/>
          <w:lang w:bidi="ar-EG"/>
        </w:rPr>
        <w:t xml:space="preserve">Graph.java → pathExists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method.</w:t>
      </w:r>
    </w:p>
    <w:p w14:paraId="6FBBE15B" w14:textId="11966133" w:rsidR="0096753D" w:rsidRDefault="0096753D" w:rsidP="00393CCD">
      <w:pPr>
        <w:pStyle w:val="ListParagraph"/>
        <w:numPr>
          <w:ilvl w:val="0"/>
          <w:numId w:val="31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Please check </w:t>
      </w:r>
      <w:r>
        <w:rPr>
          <w:rFonts w:ascii="Consolas" w:eastAsiaTheme="minorEastAsia" w:hAnsi="Consolas" w:cstheme="majorBidi"/>
          <w:iCs/>
          <w:sz w:val="24"/>
          <w:szCs w:val="24"/>
          <w:lang w:bidi="ar-EG"/>
        </w:rPr>
        <w:t>NumComponents</w:t>
      </w:r>
      <w:r>
        <w:rPr>
          <w:rFonts w:ascii="Consolas" w:eastAsiaTheme="minorEastAsia" w:hAnsi="Consolas" w:cstheme="majorBidi"/>
          <w:iCs/>
          <w:sz w:val="24"/>
          <w:szCs w:val="24"/>
          <w:lang w:bidi="ar-EG"/>
        </w:rPr>
        <w:t>.java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511B8AF6" w14:textId="3D11C8C8" w:rsidR="00954FCD" w:rsidRPr="00B966EE" w:rsidRDefault="00954FCD" w:rsidP="00B966EE">
      <w:pPr>
        <w:pStyle w:val="ListParagraph"/>
        <w:numPr>
          <w:ilvl w:val="0"/>
          <w:numId w:val="31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Please check </w:t>
      </w:r>
      <w:r w:rsidR="00463F56">
        <w:rPr>
          <w:rFonts w:ascii="Consolas" w:eastAsiaTheme="minorEastAsia" w:hAnsi="Consolas" w:cstheme="majorBidi"/>
          <w:iCs/>
          <w:sz w:val="24"/>
          <w:szCs w:val="24"/>
          <w:lang w:bidi="ar-EG"/>
        </w:rPr>
        <w:t>HasCycle</w:t>
      </w:r>
      <w:r>
        <w:rPr>
          <w:rFonts w:ascii="Consolas" w:eastAsiaTheme="minorEastAsia" w:hAnsi="Consolas" w:cstheme="majorBidi"/>
          <w:iCs/>
          <w:sz w:val="24"/>
          <w:szCs w:val="24"/>
          <w:lang w:bidi="ar-EG"/>
        </w:rPr>
        <w:t>.java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6FE61D59" w14:textId="4360D9CC" w:rsidR="00395C9B" w:rsidRDefault="00395C9B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br w:type="page"/>
      </w:r>
    </w:p>
    <w:p w14:paraId="75903CAD" w14:textId="2A4EFA47" w:rsidR="00395C9B" w:rsidRDefault="00395C9B" w:rsidP="00395C9B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Problem 3</w:t>
      </w:r>
    </w:p>
    <w:p w14:paraId="58EE8292" w14:textId="77777777" w:rsidR="00AA19F4" w:rsidRDefault="00497E14" w:rsidP="00044A38">
      <w:pPr>
        <w:pStyle w:val="ListParagraph"/>
        <w:numPr>
          <w:ilvl w:val="0"/>
          <w:numId w:val="30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he graph G contains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n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vertices and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m = n – 1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edges.</w:t>
      </w:r>
      <w:r w:rsidR="00DC333F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It </w:t>
      </w:r>
      <w:r w:rsidR="0050729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contains subsets </w:t>
      </w:r>
      <w:r w:rsidR="0050729E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V</w:t>
      </w:r>
      <w:r w:rsidR="0050729E"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bidi="ar-EG"/>
        </w:rPr>
        <w:t>1</w:t>
      </w:r>
      <w:r w:rsidR="0050729E" w:rsidRPr="0050729E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…</w:t>
      </w:r>
      <w:r w:rsidR="0050729E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V</w:t>
      </w:r>
      <w:r w:rsidR="0050729E"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bidi="ar-EG"/>
        </w:rPr>
        <w:t>k</w:t>
      </w:r>
      <w:r w:rsidR="0050729E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="0050729E" w:rsidRPr="0050729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ith</w:t>
      </w:r>
      <w:r w:rsidR="0050729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AA19F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n</w:t>
      </w:r>
      <w:r w:rsidR="00AA19F4"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bidi="ar-EG"/>
        </w:rPr>
        <w:t>1</w:t>
      </w:r>
      <w:r w:rsidR="00AA19F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…n</w:t>
      </w:r>
      <w:r w:rsidR="00AA19F4"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bidi="ar-EG"/>
        </w:rPr>
        <w:t>k</w:t>
      </w:r>
      <w:r w:rsidR="00AA19F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vertices and </w:t>
      </w:r>
      <w:r w:rsidR="00AA19F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m</w:t>
      </w:r>
      <w:r w:rsidR="00AA19F4"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bidi="ar-EG"/>
        </w:rPr>
        <w:t>1</w:t>
      </w:r>
      <w:r w:rsidR="00AA19F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… m</w:t>
      </w:r>
      <w:r w:rsidR="00AA19F4"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bidi="ar-EG"/>
        </w:rPr>
        <w:t>k</w:t>
      </w:r>
      <w:r w:rsidR="00AA19F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="00AA19F4" w:rsidRPr="00AA19F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edges</w:t>
      </w:r>
      <w:r w:rsidR="00AA19F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, where:</w:t>
      </w:r>
    </w:p>
    <w:p w14:paraId="32E43050" w14:textId="597D114C" w:rsidR="00395C9B" w:rsidRDefault="003B06DE" w:rsidP="00AA19F4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EG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EG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k</m:t>
            </m:r>
          </m:sup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-1)</m:t>
            </m:r>
          </m:e>
        </m:nary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n-k</m:t>
        </m:r>
      </m:oMath>
      <w:r w:rsidR="0050729E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</w:p>
    <w:p w14:paraId="077A218D" w14:textId="0F13DF43" w:rsidR="00E2192E" w:rsidRDefault="00E2722F" w:rsidP="005C1E15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But since G is connected and simple (given)</w:t>
      </w:r>
      <w:r w:rsidR="000460F9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then we have a missing number of edges, let it b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m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'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m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EG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n-1-n+k=k-1</m:t>
        </m:r>
      </m:oMath>
      <w:r w:rsidR="0099780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0868C889" w14:textId="71FD28B3" w:rsidR="00282D2B" w:rsidRPr="00A33CB2" w:rsidRDefault="00282D2B" w:rsidP="005C1E15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lso, since G is connected, then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k – 1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edges must connect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k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vertices. Each of which </w:t>
      </w:r>
      <w:r w:rsidR="00EA556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must be</w:t>
      </w:r>
      <w:r w:rsidR="00727B61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long to </w:t>
      </w:r>
      <w:r w:rsidR="00CF50A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 different subgraph.</w:t>
      </w:r>
      <w:r w:rsidR="00A33CB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That is, edge (i) must connect vertex from V</w:t>
      </w:r>
      <w:r w:rsidR="00A33CB2">
        <w:rPr>
          <w:rFonts w:asciiTheme="majorBidi" w:eastAsiaTheme="minorEastAsia" w:hAnsiTheme="majorBidi" w:cstheme="majorBidi"/>
          <w:iCs/>
          <w:sz w:val="24"/>
          <w:szCs w:val="24"/>
          <w:vertAlign w:val="subscript"/>
          <w:lang w:bidi="ar-EG"/>
        </w:rPr>
        <w:t>i</w:t>
      </w:r>
      <w:r w:rsidR="00A33CB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to a vertex from V</w:t>
      </w:r>
      <w:r w:rsidR="00A33CB2">
        <w:rPr>
          <w:rFonts w:asciiTheme="majorBidi" w:eastAsiaTheme="minorEastAsia" w:hAnsiTheme="majorBidi" w:cstheme="majorBidi"/>
          <w:iCs/>
          <w:sz w:val="24"/>
          <w:szCs w:val="24"/>
          <w:vertAlign w:val="subscript"/>
          <w:lang w:bidi="ar-EG"/>
        </w:rPr>
        <w:t>i+1</w:t>
      </w:r>
      <w:r w:rsidR="00A33CB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3E07D092" w14:textId="77777777" w:rsidR="00DD5A42" w:rsidRDefault="00DD5A42" w:rsidP="00DD5A42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79E2DB22" w14:textId="4FCAF112" w:rsidR="00044A38" w:rsidRDefault="00B64754" w:rsidP="00044A38">
      <w:pPr>
        <w:pStyle w:val="ListParagraph"/>
        <w:numPr>
          <w:ilvl w:val="0"/>
          <w:numId w:val="30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6214F290" wp14:editId="72279ACB">
                <wp:simplePos x="0" y="0"/>
                <wp:positionH relativeFrom="column">
                  <wp:posOffset>457200</wp:posOffset>
                </wp:positionH>
                <wp:positionV relativeFrom="paragraph">
                  <wp:posOffset>202565</wp:posOffset>
                </wp:positionV>
                <wp:extent cx="5486400" cy="401320"/>
                <wp:effectExtent l="0" t="0" r="0" b="0"/>
                <wp:wrapTopAndBottom/>
                <wp:docPr id="144" name="Canvas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5" name="Oval 145"/>
                        <wps:cNvSpPr/>
                        <wps:spPr>
                          <a:xfrm>
                            <a:off x="1661160" y="22860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8D3ED" w14:textId="5F688A74" w:rsidR="00B64754" w:rsidRPr="00B64754" w:rsidRDefault="00B64754" w:rsidP="00931F9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6475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2735580" y="22860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9A89A" w14:textId="228D6A80" w:rsidR="00931F95" w:rsidRPr="00B64754" w:rsidRDefault="00931F95" w:rsidP="00931F9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3886200" y="22860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27B8AC" w14:textId="5217E13B" w:rsidR="00931F95" w:rsidRPr="00B64754" w:rsidRDefault="00931F95" w:rsidP="00931F9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5006340" y="22860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225A6" w14:textId="1E40CEEF" w:rsidR="00931F95" w:rsidRPr="00B64754" w:rsidRDefault="00931F95" w:rsidP="00B6475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>
                          <a:stCxn id="145" idx="6"/>
                          <a:endCxn id="178" idx="2"/>
                        </wps:cNvCnPr>
                        <wps:spPr>
                          <a:xfrm>
                            <a:off x="2026920" y="205740"/>
                            <a:ext cx="708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stCxn id="179" idx="6"/>
                          <a:endCxn id="180" idx="2"/>
                        </wps:cNvCnPr>
                        <wps:spPr>
                          <a:xfrm>
                            <a:off x="4251960" y="205740"/>
                            <a:ext cx="754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stCxn id="178" idx="6"/>
                          <a:endCxn id="179" idx="2"/>
                        </wps:cNvCnPr>
                        <wps:spPr>
                          <a:xfrm>
                            <a:off x="3101340" y="205740"/>
                            <a:ext cx="784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4F290" id="Canvas 144" o:spid="_x0000_s1067" editas="canvas" style="position:absolute;left:0;text-align:left;margin-left:36pt;margin-top:15.95pt;width:6in;height:31.6pt;z-index:251671552" coordsize="54864,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">
                <v:shape id="_x0000_s1068" type="#_x0000_t75" style="position:absolute;width:54864;height:4013;visibility:visible;mso-wrap-style:square" filled="t">
                  <v:fill o:detectmouseclick="t"/>
                  <v:path o:connecttype="none"/>
                </v:shape>
                <v:oval id="Oval 145" o:spid="_x0000_s1069" style="position:absolute;left:16611;top:228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" fillcolor="#4472c4 [3204]" strokecolor="#1f3763 [1604]" strokeweight="1pt">
                  <v:stroke joinstyle="miter"/>
                  <v:textbox inset="0,0,0,0">
                    <w:txbxContent>
                      <w:p w14:paraId="0DE8D3ED" w14:textId="5F688A74" w:rsidR="00B64754" w:rsidRPr="00B64754" w:rsidRDefault="00B64754" w:rsidP="00931F9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64754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oval>
                <v:oval id="Oval 178" o:spid="_x0000_s1070" style="position:absolute;left:27355;top:228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" fillcolor="#4472c4 [3204]" strokecolor="#1f3763 [1604]" strokeweight="1pt">
                  <v:stroke joinstyle="miter"/>
                  <v:textbox inset="0,0,0,0">
                    <w:txbxContent>
                      <w:p w14:paraId="57C9A89A" w14:textId="228D6A80" w:rsidR="00931F95" w:rsidRPr="00B64754" w:rsidRDefault="00931F95" w:rsidP="00931F9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oval>
                <v:oval id="Oval 179" o:spid="_x0000_s1071" style="position:absolute;left:38862;top:228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7227B8AC" w14:textId="5217E13B" w:rsidR="00931F95" w:rsidRPr="00B64754" w:rsidRDefault="00931F95" w:rsidP="00931F9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oval>
                <v:oval id="Oval 180" o:spid="_x0000_s1072" style="position:absolute;left:50063;top:228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" fillcolor="#4472c4 [3204]" strokecolor="#1f3763 [1604]" strokeweight="1pt">
                  <v:stroke joinstyle="miter"/>
                  <v:textbox inset="0,0,0,0">
                    <w:txbxContent>
                      <w:p w14:paraId="747225A6" w14:textId="1E40CEEF" w:rsidR="00931F95" w:rsidRPr="00B64754" w:rsidRDefault="00931F95" w:rsidP="00B6475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oval>
                <v:line id="Straight Connector 146" o:spid="_x0000_s1073" style="position:absolute;visibility:visible;mso-wrap-style:square" from="20269,2057" to="27355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" strokecolor="#4472c4 [3204]" strokeweight="1.5pt">
                  <v:stroke joinstyle="miter"/>
                </v:line>
                <v:line id="Straight Connector 182" o:spid="_x0000_s1074" style="position:absolute;visibility:visible;mso-wrap-style:square" from="42519,2057" to="50063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" strokecolor="#4472c4 [3204]" strokeweight="1.5pt">
                  <v:stroke joinstyle="miter"/>
                </v:line>
                <v:line id="Straight Connector 183" o:spid="_x0000_s1075" style="position:absolute;visibility:visible;mso-wrap-style:square" from="31013,2057" to="38862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" strokecolor="#4472c4 [3204]" strokeweight="1.5pt">
                  <v:stroke joinstyle="miter"/>
                </v:line>
                <w10:wrap type="topAndBottom"/>
              </v:group>
            </w:pict>
          </mc:Fallback>
        </mc:AlternateContent>
      </w:r>
      <w:r w:rsidR="00A2507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Consider the graph below:</w:t>
      </w:r>
    </w:p>
    <w:p w14:paraId="3B1F6547" w14:textId="5A7EDC01" w:rsidR="00A25076" w:rsidRPr="00A25076" w:rsidRDefault="00A25076" w:rsidP="00A2507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78283FAA" w14:textId="4FEFF178" w:rsidR="00A25076" w:rsidRDefault="007D1AA7" w:rsidP="00A2507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It is connected, and it contains ε = 3 edges and ν = 4 vertices.</w:t>
      </w:r>
    </w:p>
    <w:p w14:paraId="430F76BD" w14:textId="109D22AB" w:rsidR="007D1AA7" w:rsidRPr="007D1AA7" w:rsidRDefault="007D1AA7" w:rsidP="00A2507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herefore,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ν-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EG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υ-1</m:t>
                </m:r>
              </m:e>
            </m:d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EG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υ-2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EG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3</m:t>
                </m:r>
              </m:e>
            </m:d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EG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2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3=ε</m:t>
        </m:r>
      </m:oMath>
    </w:p>
    <w:p w14:paraId="7747B0BE" w14:textId="27ACC9BA" w:rsidR="007D1AA7" w:rsidRDefault="007D1AA7" w:rsidP="00A2507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o, the mentioned inequality does not hold for all connected graphs.</w:t>
      </w:r>
    </w:p>
    <w:p w14:paraId="2AC3B352" w14:textId="3EC9ED83" w:rsidR="007D1AA7" w:rsidRDefault="00BA45A6" w:rsidP="00A2507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lternatively, it should be stated that if the mentioned inequality holds, then the checked graph is CERTAINLY connected</w:t>
      </w:r>
      <w:r w:rsidR="0041375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, but not the other way around.</w:t>
      </w:r>
    </w:p>
    <w:p w14:paraId="63A988D0" w14:textId="79F285AD" w:rsidR="0041375D" w:rsidRDefault="0041375D" w:rsidP="00A2507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67FF3030" w14:textId="455EDB48" w:rsidR="0041375D" w:rsidRDefault="0041375D" w:rsidP="0041375D">
      <w:pPr>
        <w:pStyle w:val="ListParagraph"/>
        <w:numPr>
          <w:ilvl w:val="0"/>
          <w:numId w:val="30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 graph with two vertices needs minimum of 1 edge to be connected.</w:t>
      </w:r>
    </w:p>
    <w:p w14:paraId="5B51D938" w14:textId="7E5BE51D" w:rsidR="0041375D" w:rsidRDefault="0041375D" w:rsidP="0041375D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 graph with three vertices needs minimum of 2 edge to be connected.</w:t>
      </w:r>
    </w:p>
    <w:p w14:paraId="1EA286A2" w14:textId="200F6C41" w:rsidR="0041375D" w:rsidRPr="007D1AA7" w:rsidRDefault="0041375D" w:rsidP="0041375D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 graph with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n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vertices needs minimum of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n – 1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edge to be connected.</w:t>
      </w:r>
    </w:p>
    <w:p w14:paraId="26718B76" w14:textId="77777777" w:rsidR="0041375D" w:rsidRPr="007D1AA7" w:rsidRDefault="0041375D" w:rsidP="0041375D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630F4188" w14:textId="4AD0BCDB" w:rsidR="008669EA" w:rsidRDefault="008669EA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br w:type="page"/>
      </w:r>
    </w:p>
    <w:p w14:paraId="79EBE538" w14:textId="44BD5E54" w:rsidR="00096B07" w:rsidRDefault="00B50C83" w:rsidP="00B50C83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It is proven that i</w:t>
      </w:r>
      <w:r w:rsidR="00A26D0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f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 </w:t>
      </w:r>
      <w:r w:rsidR="00A26D0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graph </w:t>
      </w:r>
      <w:r w:rsidR="008F49A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G </w:t>
      </w:r>
      <w:r w:rsidR="00A26D0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is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 </w:t>
      </w:r>
      <w:r w:rsidR="00A26D0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connected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ree, then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m=n-1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. If </w:t>
      </w:r>
      <w:r w:rsidR="00A26D0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m&gt;n-1</m:t>
        </m:r>
      </m:oMath>
      <w:r w:rsidR="00A26D0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hen</w:t>
      </w:r>
      <w:r w:rsidR="008F49A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it has at least one cycle.</w:t>
      </w:r>
    </w:p>
    <w:p w14:paraId="03866965" w14:textId="04200944" w:rsidR="00D5780E" w:rsidRPr="00EA4368" w:rsidRDefault="00641765" w:rsidP="00B75500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I</w:t>
      </w:r>
      <w:r w:rsidR="00EA436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f G is not connected, then it contains </w:t>
      </w:r>
      <w:r w:rsidR="00EA4368" w:rsidRPr="00D84EB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G</w:t>
      </w:r>
      <w:r w:rsidR="00EA4368" w:rsidRPr="00D84EB6"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bidi="ar-EG"/>
        </w:rPr>
        <w:t>1</w:t>
      </w:r>
      <w:r w:rsidR="00EA4368" w:rsidRPr="00D84EB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, G</w:t>
      </w:r>
      <w:r w:rsidR="00EA4368" w:rsidRPr="00D84EB6"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bidi="ar-EG"/>
        </w:rPr>
        <w:t>2</w:t>
      </w:r>
      <w:r w:rsidR="00EA4368" w:rsidRPr="00D84EB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,… G</w:t>
      </w:r>
      <w:r w:rsidR="00B54C38" w:rsidRPr="00D84EB6"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bidi="ar-EG"/>
        </w:rPr>
        <w:t>k</w:t>
      </w:r>
      <w:r w:rsidR="00EA436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components with </w:t>
      </w:r>
      <w:r w:rsidR="00EA4368" w:rsidRPr="00D84EB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m</w:t>
      </w:r>
      <w:r w:rsidR="00EA4368" w:rsidRPr="00D84EB6"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bidi="ar-EG"/>
        </w:rPr>
        <w:t>1</w:t>
      </w:r>
      <w:r w:rsidR="00EA4368" w:rsidRPr="00D84EB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, m</w:t>
      </w:r>
      <w:r w:rsidR="00EA4368" w:rsidRPr="00D84EB6"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bidi="ar-EG"/>
        </w:rPr>
        <w:t>2</w:t>
      </w:r>
      <w:r w:rsidR="00EA4368" w:rsidRPr="00D84EB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,… m</w:t>
      </w:r>
      <w:r w:rsidR="00B54C38" w:rsidRPr="00D84EB6"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bidi="ar-EG"/>
        </w:rPr>
        <w:t>k</w:t>
      </w:r>
      <w:r w:rsidR="00EA436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edges and </w:t>
      </w:r>
      <w:r w:rsidR="00EA4368" w:rsidRPr="00D84EB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n</w:t>
      </w:r>
      <w:r w:rsidR="00EA4368" w:rsidRPr="00D84EB6"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bidi="ar-EG"/>
        </w:rPr>
        <w:t>1</w:t>
      </w:r>
      <w:r w:rsidR="00EA4368" w:rsidRPr="00D84EB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, n</w:t>
      </w:r>
      <w:r w:rsidR="00EA4368" w:rsidRPr="00D84EB6"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bidi="ar-EG"/>
        </w:rPr>
        <w:t>2</w:t>
      </w:r>
      <w:r w:rsidR="00EA4368" w:rsidRPr="00D84EB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,… n</w:t>
      </w:r>
      <w:r w:rsidR="00B54C38" w:rsidRPr="00D84EB6"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bidi="ar-EG"/>
        </w:rPr>
        <w:t>k</w:t>
      </w:r>
      <w:r w:rsidR="00EA436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vertices.</w:t>
      </w:r>
      <w:r w:rsidR="0007314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4153B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If any component G</w:t>
      </w:r>
      <w:r w:rsidR="004153BB">
        <w:rPr>
          <w:rFonts w:asciiTheme="majorBidi" w:eastAsiaTheme="minorEastAsia" w:hAnsiTheme="majorBidi" w:cstheme="majorBidi"/>
          <w:iCs/>
          <w:sz w:val="24"/>
          <w:szCs w:val="24"/>
          <w:vertAlign w:val="subscript"/>
          <w:lang w:bidi="ar-EG"/>
        </w:rPr>
        <w:t>i</w:t>
      </w:r>
      <w:r w:rsidR="004153B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CE0C8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has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m&gt;n-1</m:t>
        </m:r>
      </m:oMath>
      <w:r w:rsidR="00B75500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CE0C8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edges, then it contains a cycle. Consequently, </w:t>
      </w:r>
      <w:r w:rsidR="00EB6ACF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graph G contains a cycle.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EG"/>
          </w:rPr>
          <w:br/>
        </m:r>
      </m:oMath>
    </w:p>
    <w:p w14:paraId="1056BF3E" w14:textId="7F540CC1" w:rsidR="003F1DB7" w:rsidRDefault="003F1DB7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br w:type="page"/>
      </w:r>
    </w:p>
    <w:p w14:paraId="567A34D5" w14:textId="317489C5" w:rsidR="003F1DB7" w:rsidRDefault="003F1DB7" w:rsidP="003F1DB7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Problem 5</w:t>
      </w:r>
    </w:p>
    <w:p w14:paraId="5ED60CA7" w14:textId="3CE27977" w:rsidR="00D92C35" w:rsidRPr="006C63FF" w:rsidRDefault="00864C6F" w:rsidP="00D92C35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Let </w:t>
      </w:r>
      <w:r w:rsidR="0044554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ree S have number of vertice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S</m:t>
            </m:r>
          </m:sub>
        </m:sSub>
      </m:oMath>
      <w:r w:rsidR="0044554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and edge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S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S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-1.</m:t>
        </m:r>
      </m:oMath>
    </w:p>
    <w:p w14:paraId="4B551836" w14:textId="042D7D24" w:rsidR="006C63FF" w:rsidRPr="00864C6F" w:rsidRDefault="006C63FF" w:rsidP="006C63FF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Let tree T have number of vertice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T</m:t>
            </m:r>
          </m:sub>
        </m:sSub>
      </m:oMath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and edge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T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T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-1.</m:t>
        </m:r>
      </m:oMath>
    </w:p>
    <w:p w14:paraId="5EEB4E1F" w14:textId="2247FF11" w:rsidR="00371F45" w:rsidRPr="00864C6F" w:rsidRDefault="00371F45" w:rsidP="00371F45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Let their union with edge (x, y) be U with number of vertice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U</m:t>
            </m:r>
          </m:sub>
        </m:sSub>
      </m:oMath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and edge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U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.</m:t>
        </m:r>
      </m:oMath>
    </w:p>
    <w:p w14:paraId="575AA412" w14:textId="5B23591E" w:rsidR="006C63FF" w:rsidRDefault="00680937" w:rsidP="00D92C35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o calculat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U</m:t>
            </m:r>
          </m:sub>
        </m:sSub>
      </m:oMath>
      <w:r w:rsidR="00A15265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:</w:t>
      </w:r>
    </w:p>
    <w:bookmarkStart w:id="0" w:name="_Hlk19744179"/>
    <w:p w14:paraId="761EAABD" w14:textId="1D3C9336" w:rsidR="00A15265" w:rsidRPr="00A15265" w:rsidRDefault="003B06DE" w:rsidP="00CF1A5C">
      <w:pPr>
        <w:pStyle w:val="ListParagraph"/>
        <w:contextualSpacing w:val="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U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S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ar-EG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EG"/>
                        </w:rPr>
                        <m:t>x, y</m:t>
                      </m:r>
                    </m:e>
                  </m:d>
                </m:e>
              </m:d>
            </m:e>
          </m:d>
          <w:bookmarkEnd w:id="0"/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U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S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+1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U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S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-1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-1+1</m:t>
          </m:r>
        </m:oMath>
      </m:oMathPara>
    </w:p>
    <w:p w14:paraId="37E84DAB" w14:textId="354DD460" w:rsidR="00A15265" w:rsidRPr="00E531A1" w:rsidRDefault="00E531A1" w:rsidP="00CF1A5C">
      <w:pPr>
        <w:pStyle w:val="ListParagraph"/>
        <w:contextualSpacing w:val="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r>
            <w:rPr>
              <w:rFonts w:ascii="Times New Roman" w:eastAsiaTheme="minorEastAsia" w:hAnsi="Times New Roman" w:cs="Times New Roman"/>
              <w:sz w:val="24"/>
              <w:szCs w:val="24"/>
              <w:lang w:bidi="ar-EG"/>
            </w:rPr>
            <m:t>⸫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U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S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-1→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w:br/>
          </m:r>
        </m:oMath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 xml:space="preserve">Since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U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S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→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2</m:t>
              </m:r>
            </m:e>
          </m:d>
        </m:oMath>
      </m:oMathPara>
    </w:p>
    <w:p w14:paraId="5F769BA4" w14:textId="23957393" w:rsidR="00E531A1" w:rsidRPr="00E531A1" w:rsidRDefault="00E531A1" w:rsidP="00CF1A5C">
      <w:pPr>
        <w:pStyle w:val="ListParagraph"/>
        <w:contextualSpacing w:val="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bidi="ar-EG"/>
            </w:rPr>
            <m:t xml:space="preserve">From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iCs/>
                  <w:sz w:val="24"/>
                  <w:szCs w:val="24"/>
                  <w:lang w:bidi="ar-EG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bidi="ar-EG"/>
                </w:rPr>
                <m:t>1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bidi="ar-EG"/>
            </w:rPr>
            <m:t xml:space="preserve"> and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iCs/>
                  <w:sz w:val="24"/>
                  <w:szCs w:val="24"/>
                  <w:lang w:bidi="ar-EG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bidi="ar-EG"/>
                </w:rPr>
                <m:t>2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bidi="ar-EG"/>
            </w:rPr>
            <m:t>: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bidi="ar-EG"/>
                </w:rPr>
                <m:t>m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bidi="ar-EG"/>
                </w:rPr>
                <m:t>U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bidi="ar-EG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bidi="ar-EG"/>
                </w:rPr>
                <m:t>n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bidi="ar-EG"/>
                </w:rPr>
                <m:t>U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bidi="ar-EG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bidi="ar-EG"/>
            </w:rPr>
            <m:t>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bidi="ar-EG"/>
            </w:rPr>
            <w:br/>
          </m:r>
        </m:oMath>
      </m:oMathPara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⸫ U is a tree.</w:t>
      </w:r>
    </w:p>
    <w:p w14:paraId="59AB9284" w14:textId="77777777" w:rsidR="00A15265" w:rsidRPr="00A15265" w:rsidRDefault="00A15265" w:rsidP="00D92C35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4A8C5CAF" w14:textId="35FD50A2" w:rsidR="009A7D9D" w:rsidRDefault="009A7D9D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br w:type="page"/>
      </w:r>
    </w:p>
    <w:p w14:paraId="520B169D" w14:textId="1C2B126F" w:rsidR="00A31B21" w:rsidRDefault="00B0793F" w:rsidP="00B0793F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Problem 6</w:t>
      </w:r>
    </w:p>
    <w:p w14:paraId="163B2D16" w14:textId="67798777" w:rsidR="002F7086" w:rsidRPr="002F7086" w:rsidRDefault="00B0793F" w:rsidP="002F7086">
      <w:pPr>
        <w:ind w:left="72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2F708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he implementation is in the submitted folder.</w:t>
      </w:r>
      <w:r w:rsidR="002F7086" w:rsidRPr="002F708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2F7086" w:rsidRPr="002F708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Please check </w:t>
      </w:r>
      <w:r w:rsidR="002F7086">
        <w:rPr>
          <w:rFonts w:ascii="Consolas" w:eastAsiaTheme="minorEastAsia" w:hAnsi="Consolas" w:cstheme="majorBidi"/>
          <w:iCs/>
          <w:sz w:val="24"/>
          <w:szCs w:val="24"/>
          <w:lang w:bidi="ar-EG"/>
        </w:rPr>
        <w:t>ShortPathLength</w:t>
      </w:r>
      <w:r w:rsidR="002F7086" w:rsidRPr="002F7086">
        <w:rPr>
          <w:rFonts w:ascii="Consolas" w:eastAsiaTheme="minorEastAsia" w:hAnsi="Consolas" w:cstheme="majorBidi"/>
          <w:iCs/>
          <w:sz w:val="24"/>
          <w:szCs w:val="24"/>
          <w:lang w:bidi="ar-EG"/>
        </w:rPr>
        <w:t>.java</w:t>
      </w:r>
      <w:r w:rsidR="002F7086" w:rsidRPr="002F708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132F95B8" w14:textId="77777777" w:rsidR="00B0793F" w:rsidRDefault="00B0793F" w:rsidP="00B0793F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3B6EF262" w14:textId="2C0C3947" w:rsidR="00503003" w:rsidRDefault="00503003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br w:type="page"/>
      </w:r>
    </w:p>
    <w:p w14:paraId="792347FD" w14:textId="1044BE79" w:rsidR="00503003" w:rsidRDefault="00CC3889" w:rsidP="00CC3889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False.</w:t>
      </w:r>
    </w:p>
    <w:p w14:paraId="384BE0C1" w14:textId="6B2ADE51" w:rsidR="00CC3889" w:rsidRDefault="00CC3889" w:rsidP="00CC3889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 disconnected graph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an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be dense</w:t>
      </w:r>
      <w:r w:rsidR="00A75305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 Proof:</w:t>
      </w:r>
    </w:p>
    <w:p w14:paraId="669FAE5A" w14:textId="66AE81F1" w:rsidR="00A75305" w:rsidRDefault="00A75305" w:rsidP="00CC3889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 disconnected graph G could have components g</w:t>
      </w:r>
      <w:r>
        <w:rPr>
          <w:rFonts w:asciiTheme="majorBidi" w:eastAsiaTheme="minorEastAsia" w:hAnsiTheme="majorBidi" w:cstheme="majorBidi"/>
          <w:iCs/>
          <w:sz w:val="24"/>
          <w:szCs w:val="24"/>
          <w:vertAlign w:val="subscript"/>
          <w:lang w:bidi="ar-EG"/>
        </w:rPr>
        <w:t>1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, g</w:t>
      </w:r>
      <w:r>
        <w:rPr>
          <w:rFonts w:asciiTheme="majorBidi" w:eastAsiaTheme="minorEastAsia" w:hAnsiTheme="majorBidi" w:cstheme="majorBidi"/>
          <w:iCs/>
          <w:sz w:val="24"/>
          <w:szCs w:val="24"/>
          <w:vertAlign w:val="subscript"/>
          <w:lang w:bidi="ar-EG"/>
        </w:rPr>
        <w:t>2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,… , g</w:t>
      </w:r>
      <w:r>
        <w:rPr>
          <w:rFonts w:asciiTheme="majorBidi" w:eastAsiaTheme="minorEastAsia" w:hAnsiTheme="majorBidi" w:cstheme="majorBidi"/>
          <w:iCs/>
          <w:sz w:val="24"/>
          <w:szCs w:val="24"/>
          <w:vertAlign w:val="subscript"/>
          <w:lang w:bidi="ar-EG"/>
        </w:rPr>
        <w:t>k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4FBBE3AD" w14:textId="0D1EA782" w:rsidR="00A75305" w:rsidRDefault="00A75305" w:rsidP="00CC3889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ince it is possible that </w:t>
      </w:r>
      <w:r w:rsidR="004224A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ll</w:t>
      </w:r>
      <w:bookmarkStart w:id="1" w:name="_GoBack"/>
      <w:bookmarkEnd w:id="1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components are complete graphs</w:t>
      </w:r>
      <w:r w:rsidR="00D96C2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, then their total number of edges is:</w:t>
      </w:r>
    </w:p>
    <w:p w14:paraId="1D04C362" w14:textId="07631761" w:rsidR="00D96C2E" w:rsidRPr="00D96C2E" w:rsidRDefault="00D96C2E" w:rsidP="00CC3889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ar-E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EG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EG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ar-EG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E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EG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ar-EG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EG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EG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ar-EG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EG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w:br/>
          </m:r>
        </m:oMath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∴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G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 xml:space="preserve"> is 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ar-EG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EG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. That is, G can be dense.</m:t>
          </m:r>
        </m:oMath>
      </m:oMathPara>
    </w:p>
    <w:sectPr w:rsidR="00D96C2E" w:rsidRPr="00D96C2E" w:rsidSect="006A4556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17F64" w14:textId="77777777" w:rsidR="003B06DE" w:rsidRDefault="003B06DE" w:rsidP="00E970DC">
      <w:pPr>
        <w:spacing w:after="0" w:line="240" w:lineRule="auto"/>
      </w:pPr>
      <w:r>
        <w:separator/>
      </w:r>
    </w:p>
  </w:endnote>
  <w:endnote w:type="continuationSeparator" w:id="0">
    <w:p w14:paraId="1BC10A16" w14:textId="77777777" w:rsidR="003B06DE" w:rsidRDefault="003B06DE" w:rsidP="00E9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3677" w14:textId="77777777" w:rsidR="00E970DC" w:rsidRDefault="00E970D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5056E5A" w14:textId="77777777" w:rsidR="00E970DC" w:rsidRDefault="00E97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C072A" w14:textId="77777777" w:rsidR="003B06DE" w:rsidRDefault="003B06DE" w:rsidP="00E970DC">
      <w:pPr>
        <w:spacing w:after="0" w:line="240" w:lineRule="auto"/>
      </w:pPr>
      <w:r>
        <w:separator/>
      </w:r>
    </w:p>
  </w:footnote>
  <w:footnote w:type="continuationSeparator" w:id="0">
    <w:p w14:paraId="08F7382A" w14:textId="77777777" w:rsidR="003B06DE" w:rsidRDefault="003B06DE" w:rsidP="00E9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F0A"/>
    <w:multiLevelType w:val="hybridMultilevel"/>
    <w:tmpl w:val="E7FEA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10B"/>
    <w:multiLevelType w:val="hybridMultilevel"/>
    <w:tmpl w:val="72FC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1264"/>
    <w:multiLevelType w:val="hybridMultilevel"/>
    <w:tmpl w:val="8206B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C74"/>
    <w:multiLevelType w:val="hybridMultilevel"/>
    <w:tmpl w:val="CC186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66F7"/>
    <w:multiLevelType w:val="hybridMultilevel"/>
    <w:tmpl w:val="03E6E59E"/>
    <w:lvl w:ilvl="0" w:tplc="A178F8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F43AE"/>
    <w:multiLevelType w:val="hybridMultilevel"/>
    <w:tmpl w:val="96803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04F5"/>
    <w:multiLevelType w:val="hybridMultilevel"/>
    <w:tmpl w:val="938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B88"/>
    <w:multiLevelType w:val="hybridMultilevel"/>
    <w:tmpl w:val="7376E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31E1"/>
    <w:multiLevelType w:val="hybridMultilevel"/>
    <w:tmpl w:val="677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41ACE"/>
    <w:multiLevelType w:val="hybridMultilevel"/>
    <w:tmpl w:val="55EE16C0"/>
    <w:lvl w:ilvl="0" w:tplc="5FF0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B2813"/>
    <w:multiLevelType w:val="hybridMultilevel"/>
    <w:tmpl w:val="D99C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3FB2"/>
    <w:multiLevelType w:val="hybridMultilevel"/>
    <w:tmpl w:val="BF989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74147"/>
    <w:multiLevelType w:val="hybridMultilevel"/>
    <w:tmpl w:val="501246AC"/>
    <w:lvl w:ilvl="0" w:tplc="A65EF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794A4C"/>
    <w:multiLevelType w:val="hybridMultilevel"/>
    <w:tmpl w:val="1826D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1490F"/>
    <w:multiLevelType w:val="hybridMultilevel"/>
    <w:tmpl w:val="AD66B35A"/>
    <w:lvl w:ilvl="0" w:tplc="8424EC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901AA"/>
    <w:multiLevelType w:val="hybridMultilevel"/>
    <w:tmpl w:val="EFD68C3A"/>
    <w:lvl w:ilvl="0" w:tplc="CF94E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585122"/>
    <w:multiLevelType w:val="hybridMultilevel"/>
    <w:tmpl w:val="05B8A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C6174"/>
    <w:multiLevelType w:val="hybridMultilevel"/>
    <w:tmpl w:val="00BEFAC0"/>
    <w:lvl w:ilvl="0" w:tplc="ABC4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11E98"/>
    <w:multiLevelType w:val="hybridMultilevel"/>
    <w:tmpl w:val="DAE88B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C59C1"/>
    <w:multiLevelType w:val="hybridMultilevel"/>
    <w:tmpl w:val="A59A85F2"/>
    <w:lvl w:ilvl="0" w:tplc="FAD2E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9E18A3"/>
    <w:multiLevelType w:val="hybridMultilevel"/>
    <w:tmpl w:val="17B6F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D7A1A"/>
    <w:multiLevelType w:val="hybridMultilevel"/>
    <w:tmpl w:val="2186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A69BE"/>
    <w:multiLevelType w:val="hybridMultilevel"/>
    <w:tmpl w:val="5E3A5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109EC"/>
    <w:multiLevelType w:val="hybridMultilevel"/>
    <w:tmpl w:val="7E20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60337"/>
    <w:multiLevelType w:val="hybridMultilevel"/>
    <w:tmpl w:val="18AAACCC"/>
    <w:lvl w:ilvl="0" w:tplc="F06C19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9570E"/>
    <w:multiLevelType w:val="hybridMultilevel"/>
    <w:tmpl w:val="DFEE322A"/>
    <w:lvl w:ilvl="0" w:tplc="6FA22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0455DB"/>
    <w:multiLevelType w:val="hybridMultilevel"/>
    <w:tmpl w:val="686C88D4"/>
    <w:lvl w:ilvl="0" w:tplc="A4C00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46C0E"/>
    <w:multiLevelType w:val="hybridMultilevel"/>
    <w:tmpl w:val="0D70C3E6"/>
    <w:lvl w:ilvl="0" w:tplc="D876A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957BF0"/>
    <w:multiLevelType w:val="hybridMultilevel"/>
    <w:tmpl w:val="9EFA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2253B"/>
    <w:multiLevelType w:val="hybridMultilevel"/>
    <w:tmpl w:val="2BE2CE78"/>
    <w:lvl w:ilvl="0" w:tplc="1580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970CC4"/>
    <w:multiLevelType w:val="hybridMultilevel"/>
    <w:tmpl w:val="57909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18"/>
  </w:num>
  <w:num w:numId="5">
    <w:abstractNumId w:val="6"/>
  </w:num>
  <w:num w:numId="6">
    <w:abstractNumId w:val="22"/>
  </w:num>
  <w:num w:numId="7">
    <w:abstractNumId w:val="14"/>
  </w:num>
  <w:num w:numId="8">
    <w:abstractNumId w:val="10"/>
  </w:num>
  <w:num w:numId="9">
    <w:abstractNumId w:val="3"/>
  </w:num>
  <w:num w:numId="10">
    <w:abstractNumId w:val="5"/>
  </w:num>
  <w:num w:numId="11">
    <w:abstractNumId w:val="24"/>
  </w:num>
  <w:num w:numId="12">
    <w:abstractNumId w:val="28"/>
  </w:num>
  <w:num w:numId="13">
    <w:abstractNumId w:val="30"/>
  </w:num>
  <w:num w:numId="14">
    <w:abstractNumId w:val="27"/>
  </w:num>
  <w:num w:numId="15">
    <w:abstractNumId w:val="12"/>
  </w:num>
  <w:num w:numId="16">
    <w:abstractNumId w:val="19"/>
  </w:num>
  <w:num w:numId="17">
    <w:abstractNumId w:val="4"/>
  </w:num>
  <w:num w:numId="18">
    <w:abstractNumId w:val="15"/>
  </w:num>
  <w:num w:numId="19">
    <w:abstractNumId w:val="29"/>
  </w:num>
  <w:num w:numId="20">
    <w:abstractNumId w:val="7"/>
  </w:num>
  <w:num w:numId="21">
    <w:abstractNumId w:val="16"/>
  </w:num>
  <w:num w:numId="22">
    <w:abstractNumId w:val="17"/>
  </w:num>
  <w:num w:numId="23">
    <w:abstractNumId w:val="9"/>
  </w:num>
  <w:num w:numId="24">
    <w:abstractNumId w:val="21"/>
  </w:num>
  <w:num w:numId="25">
    <w:abstractNumId w:val="0"/>
  </w:num>
  <w:num w:numId="26">
    <w:abstractNumId w:val="13"/>
  </w:num>
  <w:num w:numId="27">
    <w:abstractNumId w:val="20"/>
  </w:num>
  <w:num w:numId="28">
    <w:abstractNumId w:val="26"/>
  </w:num>
  <w:num w:numId="29">
    <w:abstractNumId w:val="11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75"/>
    <w:rsid w:val="00003F7B"/>
    <w:rsid w:val="00005663"/>
    <w:rsid w:val="00006E51"/>
    <w:rsid w:val="000121E6"/>
    <w:rsid w:val="0001420E"/>
    <w:rsid w:val="000179F9"/>
    <w:rsid w:val="00020CFF"/>
    <w:rsid w:val="0002172F"/>
    <w:rsid w:val="000223E7"/>
    <w:rsid w:val="00026684"/>
    <w:rsid w:val="00030A1B"/>
    <w:rsid w:val="00032C47"/>
    <w:rsid w:val="0004228F"/>
    <w:rsid w:val="00043ABE"/>
    <w:rsid w:val="00044A38"/>
    <w:rsid w:val="00045A88"/>
    <w:rsid w:val="000460F9"/>
    <w:rsid w:val="000528F4"/>
    <w:rsid w:val="00053A86"/>
    <w:rsid w:val="00055673"/>
    <w:rsid w:val="00056FA4"/>
    <w:rsid w:val="00061F6D"/>
    <w:rsid w:val="000643FC"/>
    <w:rsid w:val="00072809"/>
    <w:rsid w:val="0007282E"/>
    <w:rsid w:val="00072EA0"/>
    <w:rsid w:val="00072F23"/>
    <w:rsid w:val="0007314D"/>
    <w:rsid w:val="00073650"/>
    <w:rsid w:val="0007439F"/>
    <w:rsid w:val="0007478D"/>
    <w:rsid w:val="00075703"/>
    <w:rsid w:val="0008044B"/>
    <w:rsid w:val="00080FE1"/>
    <w:rsid w:val="000818E7"/>
    <w:rsid w:val="00083F58"/>
    <w:rsid w:val="00086D5D"/>
    <w:rsid w:val="00087F0B"/>
    <w:rsid w:val="000904A2"/>
    <w:rsid w:val="00090672"/>
    <w:rsid w:val="0009412D"/>
    <w:rsid w:val="000969E7"/>
    <w:rsid w:val="00096B07"/>
    <w:rsid w:val="000A13B1"/>
    <w:rsid w:val="000A148D"/>
    <w:rsid w:val="000B0C55"/>
    <w:rsid w:val="000B279B"/>
    <w:rsid w:val="000C2C7E"/>
    <w:rsid w:val="000C5848"/>
    <w:rsid w:val="000D0381"/>
    <w:rsid w:val="000D1838"/>
    <w:rsid w:val="000D2A6D"/>
    <w:rsid w:val="000D44A6"/>
    <w:rsid w:val="000D4FCC"/>
    <w:rsid w:val="000E545C"/>
    <w:rsid w:val="000E5DDD"/>
    <w:rsid w:val="000E7559"/>
    <w:rsid w:val="000F1A6F"/>
    <w:rsid w:val="000F314A"/>
    <w:rsid w:val="000F3D2B"/>
    <w:rsid w:val="000F5B91"/>
    <w:rsid w:val="000F5C04"/>
    <w:rsid w:val="000F6B33"/>
    <w:rsid w:val="000F6E2B"/>
    <w:rsid w:val="000F70E5"/>
    <w:rsid w:val="000F7B77"/>
    <w:rsid w:val="00100CC5"/>
    <w:rsid w:val="001055FA"/>
    <w:rsid w:val="00105D62"/>
    <w:rsid w:val="001060D8"/>
    <w:rsid w:val="00111FED"/>
    <w:rsid w:val="00112D2B"/>
    <w:rsid w:val="00114004"/>
    <w:rsid w:val="00116513"/>
    <w:rsid w:val="00120D28"/>
    <w:rsid w:val="00127DAD"/>
    <w:rsid w:val="00127EC7"/>
    <w:rsid w:val="00142FB3"/>
    <w:rsid w:val="00144322"/>
    <w:rsid w:val="001446B9"/>
    <w:rsid w:val="001454E5"/>
    <w:rsid w:val="00146683"/>
    <w:rsid w:val="00150B73"/>
    <w:rsid w:val="001520DC"/>
    <w:rsid w:val="00153F6C"/>
    <w:rsid w:val="00153F7F"/>
    <w:rsid w:val="0016616E"/>
    <w:rsid w:val="00166D32"/>
    <w:rsid w:val="00170889"/>
    <w:rsid w:val="00171D19"/>
    <w:rsid w:val="00177D22"/>
    <w:rsid w:val="001801A1"/>
    <w:rsid w:val="00181B93"/>
    <w:rsid w:val="001909DF"/>
    <w:rsid w:val="00191C6D"/>
    <w:rsid w:val="00191F17"/>
    <w:rsid w:val="001938C6"/>
    <w:rsid w:val="00193D3B"/>
    <w:rsid w:val="001953C7"/>
    <w:rsid w:val="001A0076"/>
    <w:rsid w:val="001A6C48"/>
    <w:rsid w:val="001B49F5"/>
    <w:rsid w:val="001B66B5"/>
    <w:rsid w:val="001B70B8"/>
    <w:rsid w:val="001C09E1"/>
    <w:rsid w:val="001C6357"/>
    <w:rsid w:val="001D5F87"/>
    <w:rsid w:val="001D749C"/>
    <w:rsid w:val="001E0A2E"/>
    <w:rsid w:val="001E30C7"/>
    <w:rsid w:val="001E7888"/>
    <w:rsid w:val="001F4162"/>
    <w:rsid w:val="001F48C2"/>
    <w:rsid w:val="00210857"/>
    <w:rsid w:val="00212C9E"/>
    <w:rsid w:val="00212D63"/>
    <w:rsid w:val="002135CC"/>
    <w:rsid w:val="00214568"/>
    <w:rsid w:val="002146EF"/>
    <w:rsid w:val="00214B0E"/>
    <w:rsid w:val="00216880"/>
    <w:rsid w:val="002205C3"/>
    <w:rsid w:val="0022092D"/>
    <w:rsid w:val="0022421D"/>
    <w:rsid w:val="002262EE"/>
    <w:rsid w:val="00226E6E"/>
    <w:rsid w:val="00227248"/>
    <w:rsid w:val="00233C76"/>
    <w:rsid w:val="00241E60"/>
    <w:rsid w:val="002438B5"/>
    <w:rsid w:val="00244DA7"/>
    <w:rsid w:val="00250219"/>
    <w:rsid w:val="00250E30"/>
    <w:rsid w:val="00251FFE"/>
    <w:rsid w:val="002527EB"/>
    <w:rsid w:val="00252B29"/>
    <w:rsid w:val="002534DF"/>
    <w:rsid w:val="00255380"/>
    <w:rsid w:val="0026400A"/>
    <w:rsid w:val="002652CC"/>
    <w:rsid w:val="0026683C"/>
    <w:rsid w:val="0027087F"/>
    <w:rsid w:val="00271FC6"/>
    <w:rsid w:val="00272B3B"/>
    <w:rsid w:val="002743EC"/>
    <w:rsid w:val="00276930"/>
    <w:rsid w:val="0028018F"/>
    <w:rsid w:val="00281749"/>
    <w:rsid w:val="00282D2B"/>
    <w:rsid w:val="002831C9"/>
    <w:rsid w:val="002843E3"/>
    <w:rsid w:val="00284A0B"/>
    <w:rsid w:val="00287A5D"/>
    <w:rsid w:val="00291D97"/>
    <w:rsid w:val="002937C0"/>
    <w:rsid w:val="00294B46"/>
    <w:rsid w:val="002952F2"/>
    <w:rsid w:val="00295533"/>
    <w:rsid w:val="002966B0"/>
    <w:rsid w:val="002975C1"/>
    <w:rsid w:val="00297B39"/>
    <w:rsid w:val="002A2FFA"/>
    <w:rsid w:val="002A55D2"/>
    <w:rsid w:val="002A7C7B"/>
    <w:rsid w:val="002B2EBD"/>
    <w:rsid w:val="002B35CA"/>
    <w:rsid w:val="002B3B92"/>
    <w:rsid w:val="002C3779"/>
    <w:rsid w:val="002C4D48"/>
    <w:rsid w:val="002C54E5"/>
    <w:rsid w:val="002C5DD9"/>
    <w:rsid w:val="002D060A"/>
    <w:rsid w:val="002D1B0B"/>
    <w:rsid w:val="002D6321"/>
    <w:rsid w:val="002E21BE"/>
    <w:rsid w:val="002E21DA"/>
    <w:rsid w:val="002E2A66"/>
    <w:rsid w:val="002E6D1A"/>
    <w:rsid w:val="002F094A"/>
    <w:rsid w:val="002F7086"/>
    <w:rsid w:val="002F7CAE"/>
    <w:rsid w:val="003050DD"/>
    <w:rsid w:val="00311D80"/>
    <w:rsid w:val="003128B8"/>
    <w:rsid w:val="00314606"/>
    <w:rsid w:val="0031565C"/>
    <w:rsid w:val="00322D57"/>
    <w:rsid w:val="00323B91"/>
    <w:rsid w:val="00325513"/>
    <w:rsid w:val="00326EC9"/>
    <w:rsid w:val="00327759"/>
    <w:rsid w:val="0032788C"/>
    <w:rsid w:val="003340D0"/>
    <w:rsid w:val="00334669"/>
    <w:rsid w:val="00337042"/>
    <w:rsid w:val="00337BCD"/>
    <w:rsid w:val="00337D84"/>
    <w:rsid w:val="003407D6"/>
    <w:rsid w:val="003407FF"/>
    <w:rsid w:val="00342E84"/>
    <w:rsid w:val="00343EA1"/>
    <w:rsid w:val="00344277"/>
    <w:rsid w:val="003443E7"/>
    <w:rsid w:val="00357F2C"/>
    <w:rsid w:val="00362843"/>
    <w:rsid w:val="00362B38"/>
    <w:rsid w:val="00367C74"/>
    <w:rsid w:val="00371C96"/>
    <w:rsid w:val="00371F45"/>
    <w:rsid w:val="0037238B"/>
    <w:rsid w:val="003747EF"/>
    <w:rsid w:val="003758EC"/>
    <w:rsid w:val="00380B55"/>
    <w:rsid w:val="003836D9"/>
    <w:rsid w:val="00383C91"/>
    <w:rsid w:val="00384AA9"/>
    <w:rsid w:val="00385413"/>
    <w:rsid w:val="003859A2"/>
    <w:rsid w:val="003859EF"/>
    <w:rsid w:val="003871EE"/>
    <w:rsid w:val="003873BA"/>
    <w:rsid w:val="00393CCD"/>
    <w:rsid w:val="00394A70"/>
    <w:rsid w:val="00394C2B"/>
    <w:rsid w:val="00395C9B"/>
    <w:rsid w:val="00396945"/>
    <w:rsid w:val="003A1A1B"/>
    <w:rsid w:val="003A221D"/>
    <w:rsid w:val="003A2553"/>
    <w:rsid w:val="003A2A0C"/>
    <w:rsid w:val="003A38EE"/>
    <w:rsid w:val="003A602F"/>
    <w:rsid w:val="003A6084"/>
    <w:rsid w:val="003B06DE"/>
    <w:rsid w:val="003B303B"/>
    <w:rsid w:val="003B3516"/>
    <w:rsid w:val="003B7CE0"/>
    <w:rsid w:val="003B7EB8"/>
    <w:rsid w:val="003C0041"/>
    <w:rsid w:val="003D2E41"/>
    <w:rsid w:val="003D59B4"/>
    <w:rsid w:val="003D64EF"/>
    <w:rsid w:val="003E1111"/>
    <w:rsid w:val="003E293A"/>
    <w:rsid w:val="003E41D5"/>
    <w:rsid w:val="003E52D4"/>
    <w:rsid w:val="003E5715"/>
    <w:rsid w:val="003E6423"/>
    <w:rsid w:val="003E6A1F"/>
    <w:rsid w:val="003E7458"/>
    <w:rsid w:val="003E7903"/>
    <w:rsid w:val="003F1DB7"/>
    <w:rsid w:val="003F4FB5"/>
    <w:rsid w:val="003F5416"/>
    <w:rsid w:val="003F62F5"/>
    <w:rsid w:val="003F66F5"/>
    <w:rsid w:val="003F76CD"/>
    <w:rsid w:val="00403F32"/>
    <w:rsid w:val="0040418D"/>
    <w:rsid w:val="00405C2F"/>
    <w:rsid w:val="00406446"/>
    <w:rsid w:val="00406E18"/>
    <w:rsid w:val="00407848"/>
    <w:rsid w:val="004119C8"/>
    <w:rsid w:val="0041375D"/>
    <w:rsid w:val="00413BBA"/>
    <w:rsid w:val="00414AEF"/>
    <w:rsid w:val="004153BB"/>
    <w:rsid w:val="00422164"/>
    <w:rsid w:val="004224AE"/>
    <w:rsid w:val="0042285F"/>
    <w:rsid w:val="00426ED1"/>
    <w:rsid w:val="0043040E"/>
    <w:rsid w:val="00436442"/>
    <w:rsid w:val="004364C3"/>
    <w:rsid w:val="004364E4"/>
    <w:rsid w:val="00440531"/>
    <w:rsid w:val="00440836"/>
    <w:rsid w:val="00441E4E"/>
    <w:rsid w:val="004421B0"/>
    <w:rsid w:val="00445542"/>
    <w:rsid w:val="00445CAC"/>
    <w:rsid w:val="00446A2D"/>
    <w:rsid w:val="00450422"/>
    <w:rsid w:val="00450A78"/>
    <w:rsid w:val="00456E51"/>
    <w:rsid w:val="004620C8"/>
    <w:rsid w:val="004627BD"/>
    <w:rsid w:val="00463F56"/>
    <w:rsid w:val="004641A6"/>
    <w:rsid w:val="00464888"/>
    <w:rsid w:val="00467668"/>
    <w:rsid w:val="00471710"/>
    <w:rsid w:val="004731AE"/>
    <w:rsid w:val="00477C92"/>
    <w:rsid w:val="0048551F"/>
    <w:rsid w:val="004878FE"/>
    <w:rsid w:val="00487D24"/>
    <w:rsid w:val="004929BC"/>
    <w:rsid w:val="004968D0"/>
    <w:rsid w:val="00497596"/>
    <w:rsid w:val="00497E14"/>
    <w:rsid w:val="004A5A82"/>
    <w:rsid w:val="004B594F"/>
    <w:rsid w:val="004B7410"/>
    <w:rsid w:val="004C2424"/>
    <w:rsid w:val="004C4D7A"/>
    <w:rsid w:val="004C66D3"/>
    <w:rsid w:val="004C6F67"/>
    <w:rsid w:val="004C71FC"/>
    <w:rsid w:val="004D2682"/>
    <w:rsid w:val="004E3569"/>
    <w:rsid w:val="004E6BAD"/>
    <w:rsid w:val="004E7DC8"/>
    <w:rsid w:val="004F1B19"/>
    <w:rsid w:val="004F3D95"/>
    <w:rsid w:val="004F4CDA"/>
    <w:rsid w:val="004F63E7"/>
    <w:rsid w:val="004F696A"/>
    <w:rsid w:val="005018E5"/>
    <w:rsid w:val="00503003"/>
    <w:rsid w:val="00503CD0"/>
    <w:rsid w:val="00505B6C"/>
    <w:rsid w:val="00506B6E"/>
    <w:rsid w:val="0050729E"/>
    <w:rsid w:val="0051652F"/>
    <w:rsid w:val="00521B4A"/>
    <w:rsid w:val="0052670A"/>
    <w:rsid w:val="00535587"/>
    <w:rsid w:val="0054378B"/>
    <w:rsid w:val="00544D8C"/>
    <w:rsid w:val="005457C6"/>
    <w:rsid w:val="00546654"/>
    <w:rsid w:val="00547D51"/>
    <w:rsid w:val="005502DA"/>
    <w:rsid w:val="00551568"/>
    <w:rsid w:val="00552259"/>
    <w:rsid w:val="0055387A"/>
    <w:rsid w:val="0055508C"/>
    <w:rsid w:val="0056468B"/>
    <w:rsid w:val="00566C4B"/>
    <w:rsid w:val="0057210A"/>
    <w:rsid w:val="00572BAF"/>
    <w:rsid w:val="00573016"/>
    <w:rsid w:val="00573DE3"/>
    <w:rsid w:val="005763AF"/>
    <w:rsid w:val="00576AE8"/>
    <w:rsid w:val="00576B20"/>
    <w:rsid w:val="0058096F"/>
    <w:rsid w:val="00583CBA"/>
    <w:rsid w:val="00583CD4"/>
    <w:rsid w:val="00591190"/>
    <w:rsid w:val="005919F9"/>
    <w:rsid w:val="00591C56"/>
    <w:rsid w:val="0059273C"/>
    <w:rsid w:val="00592D16"/>
    <w:rsid w:val="0059318B"/>
    <w:rsid w:val="0059541B"/>
    <w:rsid w:val="00595477"/>
    <w:rsid w:val="005A108D"/>
    <w:rsid w:val="005A47A8"/>
    <w:rsid w:val="005A4A62"/>
    <w:rsid w:val="005A5F96"/>
    <w:rsid w:val="005A78EE"/>
    <w:rsid w:val="005B1C25"/>
    <w:rsid w:val="005B35A4"/>
    <w:rsid w:val="005B5A6C"/>
    <w:rsid w:val="005C1E15"/>
    <w:rsid w:val="005C531E"/>
    <w:rsid w:val="005C5EB6"/>
    <w:rsid w:val="005D4F47"/>
    <w:rsid w:val="005D745D"/>
    <w:rsid w:val="005D78FE"/>
    <w:rsid w:val="005E0BAD"/>
    <w:rsid w:val="005E230F"/>
    <w:rsid w:val="005E42BD"/>
    <w:rsid w:val="005E69CB"/>
    <w:rsid w:val="00603632"/>
    <w:rsid w:val="00605038"/>
    <w:rsid w:val="006055ED"/>
    <w:rsid w:val="00611EAB"/>
    <w:rsid w:val="006148D8"/>
    <w:rsid w:val="00617DE0"/>
    <w:rsid w:val="006213E7"/>
    <w:rsid w:val="00624EC9"/>
    <w:rsid w:val="006250DA"/>
    <w:rsid w:val="0062560E"/>
    <w:rsid w:val="0063760E"/>
    <w:rsid w:val="00637774"/>
    <w:rsid w:val="00641765"/>
    <w:rsid w:val="00641C3A"/>
    <w:rsid w:val="006430DA"/>
    <w:rsid w:val="0064313B"/>
    <w:rsid w:val="0064362F"/>
    <w:rsid w:val="00646DAD"/>
    <w:rsid w:val="00647E7A"/>
    <w:rsid w:val="00650D87"/>
    <w:rsid w:val="00651BCB"/>
    <w:rsid w:val="00652070"/>
    <w:rsid w:val="0065293F"/>
    <w:rsid w:val="0065412C"/>
    <w:rsid w:val="00654968"/>
    <w:rsid w:val="00663CBA"/>
    <w:rsid w:val="00667455"/>
    <w:rsid w:val="00670321"/>
    <w:rsid w:val="00670D40"/>
    <w:rsid w:val="0067357A"/>
    <w:rsid w:val="006742F2"/>
    <w:rsid w:val="00675DF3"/>
    <w:rsid w:val="0067612A"/>
    <w:rsid w:val="0067687E"/>
    <w:rsid w:val="00680937"/>
    <w:rsid w:val="006919AD"/>
    <w:rsid w:val="006944F5"/>
    <w:rsid w:val="006945B7"/>
    <w:rsid w:val="00697A16"/>
    <w:rsid w:val="006A009D"/>
    <w:rsid w:val="006A2765"/>
    <w:rsid w:val="006A4556"/>
    <w:rsid w:val="006B15F0"/>
    <w:rsid w:val="006B340D"/>
    <w:rsid w:val="006B479C"/>
    <w:rsid w:val="006B6D47"/>
    <w:rsid w:val="006C0840"/>
    <w:rsid w:val="006C0F58"/>
    <w:rsid w:val="006C1B30"/>
    <w:rsid w:val="006C24E3"/>
    <w:rsid w:val="006C4931"/>
    <w:rsid w:val="006C4B79"/>
    <w:rsid w:val="006C63FF"/>
    <w:rsid w:val="006D2411"/>
    <w:rsid w:val="006D6927"/>
    <w:rsid w:val="006D7D7B"/>
    <w:rsid w:val="006D7ECD"/>
    <w:rsid w:val="006E15FF"/>
    <w:rsid w:val="006E1A7D"/>
    <w:rsid w:val="006E24AB"/>
    <w:rsid w:val="006E254A"/>
    <w:rsid w:val="006E3319"/>
    <w:rsid w:val="006E4551"/>
    <w:rsid w:val="006E461F"/>
    <w:rsid w:val="006F0434"/>
    <w:rsid w:val="007004AA"/>
    <w:rsid w:val="00710514"/>
    <w:rsid w:val="00711ADC"/>
    <w:rsid w:val="00717421"/>
    <w:rsid w:val="00722430"/>
    <w:rsid w:val="007234BA"/>
    <w:rsid w:val="0072643F"/>
    <w:rsid w:val="00727B61"/>
    <w:rsid w:val="00733028"/>
    <w:rsid w:val="007345B2"/>
    <w:rsid w:val="007358EC"/>
    <w:rsid w:val="0074074B"/>
    <w:rsid w:val="00742F70"/>
    <w:rsid w:val="0074461E"/>
    <w:rsid w:val="00746B37"/>
    <w:rsid w:val="0074745B"/>
    <w:rsid w:val="0075227E"/>
    <w:rsid w:val="0075305F"/>
    <w:rsid w:val="00753BB3"/>
    <w:rsid w:val="007625E4"/>
    <w:rsid w:val="007639C3"/>
    <w:rsid w:val="00764434"/>
    <w:rsid w:val="007733EC"/>
    <w:rsid w:val="00773A79"/>
    <w:rsid w:val="00774FB9"/>
    <w:rsid w:val="007762AF"/>
    <w:rsid w:val="00776A64"/>
    <w:rsid w:val="00776DDA"/>
    <w:rsid w:val="00780234"/>
    <w:rsid w:val="00790E2A"/>
    <w:rsid w:val="00791A96"/>
    <w:rsid w:val="007967F2"/>
    <w:rsid w:val="007A05E2"/>
    <w:rsid w:val="007A59F1"/>
    <w:rsid w:val="007B1408"/>
    <w:rsid w:val="007B2082"/>
    <w:rsid w:val="007B21B4"/>
    <w:rsid w:val="007B45F3"/>
    <w:rsid w:val="007B68C6"/>
    <w:rsid w:val="007B7FAF"/>
    <w:rsid w:val="007C1CE8"/>
    <w:rsid w:val="007C29E0"/>
    <w:rsid w:val="007C30BA"/>
    <w:rsid w:val="007C38FF"/>
    <w:rsid w:val="007D0726"/>
    <w:rsid w:val="007D1AA7"/>
    <w:rsid w:val="007D55E7"/>
    <w:rsid w:val="007D6EF6"/>
    <w:rsid w:val="007E6C29"/>
    <w:rsid w:val="007F51B2"/>
    <w:rsid w:val="007F5516"/>
    <w:rsid w:val="007F58F4"/>
    <w:rsid w:val="007F64EB"/>
    <w:rsid w:val="007F6DE6"/>
    <w:rsid w:val="00801E2C"/>
    <w:rsid w:val="00802567"/>
    <w:rsid w:val="00802BF1"/>
    <w:rsid w:val="00803675"/>
    <w:rsid w:val="00803D17"/>
    <w:rsid w:val="00806695"/>
    <w:rsid w:val="008073CA"/>
    <w:rsid w:val="008118C5"/>
    <w:rsid w:val="008140DE"/>
    <w:rsid w:val="0081479D"/>
    <w:rsid w:val="0081561B"/>
    <w:rsid w:val="00815C31"/>
    <w:rsid w:val="00817562"/>
    <w:rsid w:val="00820D17"/>
    <w:rsid w:val="00823CC1"/>
    <w:rsid w:val="008340F6"/>
    <w:rsid w:val="00837D2C"/>
    <w:rsid w:val="00840291"/>
    <w:rsid w:val="0084257F"/>
    <w:rsid w:val="00842EAC"/>
    <w:rsid w:val="008455F0"/>
    <w:rsid w:val="008501D7"/>
    <w:rsid w:val="008504AF"/>
    <w:rsid w:val="008555D2"/>
    <w:rsid w:val="0085692D"/>
    <w:rsid w:val="008576A5"/>
    <w:rsid w:val="008612EE"/>
    <w:rsid w:val="00862701"/>
    <w:rsid w:val="00862E35"/>
    <w:rsid w:val="00863EA5"/>
    <w:rsid w:val="00864733"/>
    <w:rsid w:val="00864C6F"/>
    <w:rsid w:val="008652C2"/>
    <w:rsid w:val="008669EA"/>
    <w:rsid w:val="00867D93"/>
    <w:rsid w:val="008703AF"/>
    <w:rsid w:val="0087079D"/>
    <w:rsid w:val="00870FDD"/>
    <w:rsid w:val="008734D6"/>
    <w:rsid w:val="008769E6"/>
    <w:rsid w:val="0088154C"/>
    <w:rsid w:val="008816EE"/>
    <w:rsid w:val="00885501"/>
    <w:rsid w:val="00886CE3"/>
    <w:rsid w:val="00895225"/>
    <w:rsid w:val="00897E94"/>
    <w:rsid w:val="008A3EFE"/>
    <w:rsid w:val="008A4130"/>
    <w:rsid w:val="008A5062"/>
    <w:rsid w:val="008A6B7B"/>
    <w:rsid w:val="008A7551"/>
    <w:rsid w:val="008B1AFF"/>
    <w:rsid w:val="008B2F16"/>
    <w:rsid w:val="008B67B0"/>
    <w:rsid w:val="008B7226"/>
    <w:rsid w:val="008C3F77"/>
    <w:rsid w:val="008C53A2"/>
    <w:rsid w:val="008C5499"/>
    <w:rsid w:val="008D0CFD"/>
    <w:rsid w:val="008D0D09"/>
    <w:rsid w:val="008D122A"/>
    <w:rsid w:val="008D3C8A"/>
    <w:rsid w:val="008D42F6"/>
    <w:rsid w:val="008D61B6"/>
    <w:rsid w:val="008D7E87"/>
    <w:rsid w:val="008D7F8A"/>
    <w:rsid w:val="008E1571"/>
    <w:rsid w:val="008E72B4"/>
    <w:rsid w:val="008E7D9C"/>
    <w:rsid w:val="008E7E03"/>
    <w:rsid w:val="008F0362"/>
    <w:rsid w:val="008F135B"/>
    <w:rsid w:val="008F2C1F"/>
    <w:rsid w:val="008F4349"/>
    <w:rsid w:val="008F49A2"/>
    <w:rsid w:val="008F58EF"/>
    <w:rsid w:val="008F5CAE"/>
    <w:rsid w:val="009019B4"/>
    <w:rsid w:val="00906776"/>
    <w:rsid w:val="00907124"/>
    <w:rsid w:val="00911C15"/>
    <w:rsid w:val="00914F28"/>
    <w:rsid w:val="009203F9"/>
    <w:rsid w:val="00922D50"/>
    <w:rsid w:val="00924152"/>
    <w:rsid w:val="0092476A"/>
    <w:rsid w:val="009276D5"/>
    <w:rsid w:val="00931F95"/>
    <w:rsid w:val="009328B3"/>
    <w:rsid w:val="0094267A"/>
    <w:rsid w:val="00944F24"/>
    <w:rsid w:val="00944F48"/>
    <w:rsid w:val="00946163"/>
    <w:rsid w:val="0095059D"/>
    <w:rsid w:val="00950F87"/>
    <w:rsid w:val="009510BA"/>
    <w:rsid w:val="00954940"/>
    <w:rsid w:val="00954FCD"/>
    <w:rsid w:val="00956096"/>
    <w:rsid w:val="009561BC"/>
    <w:rsid w:val="009610A9"/>
    <w:rsid w:val="00965E5E"/>
    <w:rsid w:val="009670AB"/>
    <w:rsid w:val="0096753D"/>
    <w:rsid w:val="009678BF"/>
    <w:rsid w:val="0097115D"/>
    <w:rsid w:val="009732A3"/>
    <w:rsid w:val="009764A6"/>
    <w:rsid w:val="00976822"/>
    <w:rsid w:val="00977D1F"/>
    <w:rsid w:val="00981668"/>
    <w:rsid w:val="009871EA"/>
    <w:rsid w:val="009932A4"/>
    <w:rsid w:val="00994472"/>
    <w:rsid w:val="009947F3"/>
    <w:rsid w:val="00994B10"/>
    <w:rsid w:val="00995E58"/>
    <w:rsid w:val="00997802"/>
    <w:rsid w:val="009A0916"/>
    <w:rsid w:val="009A114B"/>
    <w:rsid w:val="009A136A"/>
    <w:rsid w:val="009A34BE"/>
    <w:rsid w:val="009A3D8F"/>
    <w:rsid w:val="009A5EA4"/>
    <w:rsid w:val="009A719C"/>
    <w:rsid w:val="009A7D9D"/>
    <w:rsid w:val="009B0302"/>
    <w:rsid w:val="009B1042"/>
    <w:rsid w:val="009B3416"/>
    <w:rsid w:val="009B47E7"/>
    <w:rsid w:val="009B7232"/>
    <w:rsid w:val="009B7D0C"/>
    <w:rsid w:val="009C0187"/>
    <w:rsid w:val="009C049F"/>
    <w:rsid w:val="009C0698"/>
    <w:rsid w:val="009C12A8"/>
    <w:rsid w:val="009C74C7"/>
    <w:rsid w:val="009C7969"/>
    <w:rsid w:val="009C7AEE"/>
    <w:rsid w:val="009D4BDB"/>
    <w:rsid w:val="009E38C7"/>
    <w:rsid w:val="009E58E6"/>
    <w:rsid w:val="009F0AB3"/>
    <w:rsid w:val="009F578C"/>
    <w:rsid w:val="009F6B5C"/>
    <w:rsid w:val="009F6CA9"/>
    <w:rsid w:val="00A039E6"/>
    <w:rsid w:val="00A05AB9"/>
    <w:rsid w:val="00A104C5"/>
    <w:rsid w:val="00A1519B"/>
    <w:rsid w:val="00A15265"/>
    <w:rsid w:val="00A20F69"/>
    <w:rsid w:val="00A24677"/>
    <w:rsid w:val="00A25076"/>
    <w:rsid w:val="00A26AA5"/>
    <w:rsid w:val="00A26D04"/>
    <w:rsid w:val="00A315AF"/>
    <w:rsid w:val="00A31B21"/>
    <w:rsid w:val="00A33CB2"/>
    <w:rsid w:val="00A3551C"/>
    <w:rsid w:val="00A3569E"/>
    <w:rsid w:val="00A3631C"/>
    <w:rsid w:val="00A37574"/>
    <w:rsid w:val="00A37811"/>
    <w:rsid w:val="00A40C0E"/>
    <w:rsid w:val="00A42DEF"/>
    <w:rsid w:val="00A446EC"/>
    <w:rsid w:val="00A449C2"/>
    <w:rsid w:val="00A564BD"/>
    <w:rsid w:val="00A567F8"/>
    <w:rsid w:val="00A56902"/>
    <w:rsid w:val="00A60C13"/>
    <w:rsid w:val="00A61814"/>
    <w:rsid w:val="00A63B01"/>
    <w:rsid w:val="00A65D75"/>
    <w:rsid w:val="00A70958"/>
    <w:rsid w:val="00A70C8B"/>
    <w:rsid w:val="00A75305"/>
    <w:rsid w:val="00A75C97"/>
    <w:rsid w:val="00A8260D"/>
    <w:rsid w:val="00A834DD"/>
    <w:rsid w:val="00A84BEC"/>
    <w:rsid w:val="00A873D4"/>
    <w:rsid w:val="00A908DD"/>
    <w:rsid w:val="00AA0DE0"/>
    <w:rsid w:val="00AA19F4"/>
    <w:rsid w:val="00AA2BCE"/>
    <w:rsid w:val="00AA3E50"/>
    <w:rsid w:val="00AA7011"/>
    <w:rsid w:val="00AB2E0E"/>
    <w:rsid w:val="00AB3575"/>
    <w:rsid w:val="00AB3B88"/>
    <w:rsid w:val="00AB70E6"/>
    <w:rsid w:val="00AC02DB"/>
    <w:rsid w:val="00AC034B"/>
    <w:rsid w:val="00AC2002"/>
    <w:rsid w:val="00AC2016"/>
    <w:rsid w:val="00AC3D6E"/>
    <w:rsid w:val="00AC3E89"/>
    <w:rsid w:val="00AC5ADC"/>
    <w:rsid w:val="00AD461D"/>
    <w:rsid w:val="00AD6214"/>
    <w:rsid w:val="00AD789A"/>
    <w:rsid w:val="00AE20D2"/>
    <w:rsid w:val="00AE2EC7"/>
    <w:rsid w:val="00AE5CDC"/>
    <w:rsid w:val="00AE69B7"/>
    <w:rsid w:val="00AE6EC2"/>
    <w:rsid w:val="00AE75E1"/>
    <w:rsid w:val="00AF47C0"/>
    <w:rsid w:val="00B017D9"/>
    <w:rsid w:val="00B041E6"/>
    <w:rsid w:val="00B04730"/>
    <w:rsid w:val="00B0793F"/>
    <w:rsid w:val="00B10203"/>
    <w:rsid w:val="00B106B8"/>
    <w:rsid w:val="00B1249E"/>
    <w:rsid w:val="00B163E4"/>
    <w:rsid w:val="00B164E6"/>
    <w:rsid w:val="00B1685E"/>
    <w:rsid w:val="00B22DBE"/>
    <w:rsid w:val="00B30568"/>
    <w:rsid w:val="00B30587"/>
    <w:rsid w:val="00B338C0"/>
    <w:rsid w:val="00B3590F"/>
    <w:rsid w:val="00B41D5B"/>
    <w:rsid w:val="00B42C0A"/>
    <w:rsid w:val="00B47DC3"/>
    <w:rsid w:val="00B50C83"/>
    <w:rsid w:val="00B54C38"/>
    <w:rsid w:val="00B55CC9"/>
    <w:rsid w:val="00B57F44"/>
    <w:rsid w:val="00B64754"/>
    <w:rsid w:val="00B74617"/>
    <w:rsid w:val="00B75500"/>
    <w:rsid w:val="00B77905"/>
    <w:rsid w:val="00B839B4"/>
    <w:rsid w:val="00B87988"/>
    <w:rsid w:val="00B87AFE"/>
    <w:rsid w:val="00B87C1E"/>
    <w:rsid w:val="00B87D3B"/>
    <w:rsid w:val="00B9300E"/>
    <w:rsid w:val="00B966EE"/>
    <w:rsid w:val="00B973F4"/>
    <w:rsid w:val="00B97C16"/>
    <w:rsid w:val="00BA11B1"/>
    <w:rsid w:val="00BA30EF"/>
    <w:rsid w:val="00BA45A6"/>
    <w:rsid w:val="00BB0827"/>
    <w:rsid w:val="00BB12A5"/>
    <w:rsid w:val="00BB1384"/>
    <w:rsid w:val="00BB1895"/>
    <w:rsid w:val="00BC0AFE"/>
    <w:rsid w:val="00BC24E0"/>
    <w:rsid w:val="00BD3343"/>
    <w:rsid w:val="00BD3D17"/>
    <w:rsid w:val="00BE1504"/>
    <w:rsid w:val="00BE23D6"/>
    <w:rsid w:val="00BE31AF"/>
    <w:rsid w:val="00BE3738"/>
    <w:rsid w:val="00BE43C9"/>
    <w:rsid w:val="00BE4991"/>
    <w:rsid w:val="00BE6E8D"/>
    <w:rsid w:val="00BF183F"/>
    <w:rsid w:val="00BF3E0A"/>
    <w:rsid w:val="00BF5E74"/>
    <w:rsid w:val="00BF6AC8"/>
    <w:rsid w:val="00C00F17"/>
    <w:rsid w:val="00C03C5E"/>
    <w:rsid w:val="00C07E6C"/>
    <w:rsid w:val="00C10AE6"/>
    <w:rsid w:val="00C1258D"/>
    <w:rsid w:val="00C12ED8"/>
    <w:rsid w:val="00C13B3E"/>
    <w:rsid w:val="00C140EE"/>
    <w:rsid w:val="00C145B2"/>
    <w:rsid w:val="00C154FE"/>
    <w:rsid w:val="00C16B2A"/>
    <w:rsid w:val="00C17B3A"/>
    <w:rsid w:val="00C2543F"/>
    <w:rsid w:val="00C26BE4"/>
    <w:rsid w:val="00C3102F"/>
    <w:rsid w:val="00C33EBD"/>
    <w:rsid w:val="00C369DA"/>
    <w:rsid w:val="00C55B3E"/>
    <w:rsid w:val="00C57236"/>
    <w:rsid w:val="00C57BC1"/>
    <w:rsid w:val="00C6266A"/>
    <w:rsid w:val="00C661E9"/>
    <w:rsid w:val="00C71660"/>
    <w:rsid w:val="00C74AE5"/>
    <w:rsid w:val="00C74C45"/>
    <w:rsid w:val="00C74E01"/>
    <w:rsid w:val="00C75EEF"/>
    <w:rsid w:val="00C8285C"/>
    <w:rsid w:val="00C844F7"/>
    <w:rsid w:val="00C90227"/>
    <w:rsid w:val="00C946D5"/>
    <w:rsid w:val="00C95FD4"/>
    <w:rsid w:val="00C97AEF"/>
    <w:rsid w:val="00CA3693"/>
    <w:rsid w:val="00CA51D0"/>
    <w:rsid w:val="00CB1AFD"/>
    <w:rsid w:val="00CB3EF0"/>
    <w:rsid w:val="00CB60B5"/>
    <w:rsid w:val="00CB6EFF"/>
    <w:rsid w:val="00CB750E"/>
    <w:rsid w:val="00CC06B4"/>
    <w:rsid w:val="00CC15CC"/>
    <w:rsid w:val="00CC2568"/>
    <w:rsid w:val="00CC3889"/>
    <w:rsid w:val="00CC3AA5"/>
    <w:rsid w:val="00CC52EF"/>
    <w:rsid w:val="00CC795D"/>
    <w:rsid w:val="00CC799C"/>
    <w:rsid w:val="00CD2F4A"/>
    <w:rsid w:val="00CD35F3"/>
    <w:rsid w:val="00CD4013"/>
    <w:rsid w:val="00CD7010"/>
    <w:rsid w:val="00CE0C8D"/>
    <w:rsid w:val="00CE142E"/>
    <w:rsid w:val="00CE298D"/>
    <w:rsid w:val="00CE2D90"/>
    <w:rsid w:val="00CE3025"/>
    <w:rsid w:val="00CE566B"/>
    <w:rsid w:val="00CE5B2D"/>
    <w:rsid w:val="00CE6799"/>
    <w:rsid w:val="00CF1A5C"/>
    <w:rsid w:val="00CF1DBB"/>
    <w:rsid w:val="00CF4ACE"/>
    <w:rsid w:val="00CF50A7"/>
    <w:rsid w:val="00CF5794"/>
    <w:rsid w:val="00CF6DAD"/>
    <w:rsid w:val="00CF740D"/>
    <w:rsid w:val="00D00A40"/>
    <w:rsid w:val="00D00E4B"/>
    <w:rsid w:val="00D22BBF"/>
    <w:rsid w:val="00D23A1D"/>
    <w:rsid w:val="00D2574E"/>
    <w:rsid w:val="00D26B8F"/>
    <w:rsid w:val="00D2768F"/>
    <w:rsid w:val="00D3098E"/>
    <w:rsid w:val="00D3188C"/>
    <w:rsid w:val="00D3232C"/>
    <w:rsid w:val="00D32BB5"/>
    <w:rsid w:val="00D3470F"/>
    <w:rsid w:val="00D374F3"/>
    <w:rsid w:val="00D37DD5"/>
    <w:rsid w:val="00D43586"/>
    <w:rsid w:val="00D46CC8"/>
    <w:rsid w:val="00D50172"/>
    <w:rsid w:val="00D50550"/>
    <w:rsid w:val="00D552E9"/>
    <w:rsid w:val="00D5780E"/>
    <w:rsid w:val="00D57F3A"/>
    <w:rsid w:val="00D602E9"/>
    <w:rsid w:val="00D61CC3"/>
    <w:rsid w:val="00D64772"/>
    <w:rsid w:val="00D6692A"/>
    <w:rsid w:val="00D670EF"/>
    <w:rsid w:val="00D70275"/>
    <w:rsid w:val="00D712D7"/>
    <w:rsid w:val="00D7319C"/>
    <w:rsid w:val="00D74E7B"/>
    <w:rsid w:val="00D76BEE"/>
    <w:rsid w:val="00D84EB6"/>
    <w:rsid w:val="00D87EF6"/>
    <w:rsid w:val="00D92C35"/>
    <w:rsid w:val="00D958F2"/>
    <w:rsid w:val="00D961CE"/>
    <w:rsid w:val="00D96C2E"/>
    <w:rsid w:val="00D976AF"/>
    <w:rsid w:val="00DA068B"/>
    <w:rsid w:val="00DA3AC5"/>
    <w:rsid w:val="00DA7E3E"/>
    <w:rsid w:val="00DB1E34"/>
    <w:rsid w:val="00DB210A"/>
    <w:rsid w:val="00DB2F82"/>
    <w:rsid w:val="00DB363B"/>
    <w:rsid w:val="00DB5C21"/>
    <w:rsid w:val="00DB5E7D"/>
    <w:rsid w:val="00DB65DE"/>
    <w:rsid w:val="00DB79E9"/>
    <w:rsid w:val="00DC0F7C"/>
    <w:rsid w:val="00DC333F"/>
    <w:rsid w:val="00DC6D31"/>
    <w:rsid w:val="00DD0F6E"/>
    <w:rsid w:val="00DD4B23"/>
    <w:rsid w:val="00DD5A42"/>
    <w:rsid w:val="00DE0505"/>
    <w:rsid w:val="00DE085B"/>
    <w:rsid w:val="00DE76C8"/>
    <w:rsid w:val="00DE7AFD"/>
    <w:rsid w:val="00DF2357"/>
    <w:rsid w:val="00DF53D4"/>
    <w:rsid w:val="00E0028C"/>
    <w:rsid w:val="00E0175E"/>
    <w:rsid w:val="00E02F06"/>
    <w:rsid w:val="00E037FF"/>
    <w:rsid w:val="00E0540D"/>
    <w:rsid w:val="00E06F40"/>
    <w:rsid w:val="00E06F7A"/>
    <w:rsid w:val="00E075F1"/>
    <w:rsid w:val="00E07C4A"/>
    <w:rsid w:val="00E07C86"/>
    <w:rsid w:val="00E104B1"/>
    <w:rsid w:val="00E1708D"/>
    <w:rsid w:val="00E2192E"/>
    <w:rsid w:val="00E21EB8"/>
    <w:rsid w:val="00E2421A"/>
    <w:rsid w:val="00E2542B"/>
    <w:rsid w:val="00E2722F"/>
    <w:rsid w:val="00E27597"/>
    <w:rsid w:val="00E31BD3"/>
    <w:rsid w:val="00E31D8D"/>
    <w:rsid w:val="00E31F6C"/>
    <w:rsid w:val="00E3275A"/>
    <w:rsid w:val="00E40622"/>
    <w:rsid w:val="00E412D8"/>
    <w:rsid w:val="00E41701"/>
    <w:rsid w:val="00E46A0C"/>
    <w:rsid w:val="00E52244"/>
    <w:rsid w:val="00E531A1"/>
    <w:rsid w:val="00E545F7"/>
    <w:rsid w:val="00E54C2E"/>
    <w:rsid w:val="00E62546"/>
    <w:rsid w:val="00E62C91"/>
    <w:rsid w:val="00E66DF5"/>
    <w:rsid w:val="00E66FFE"/>
    <w:rsid w:val="00E716EC"/>
    <w:rsid w:val="00E71A98"/>
    <w:rsid w:val="00E724D4"/>
    <w:rsid w:val="00E7298C"/>
    <w:rsid w:val="00E73FFB"/>
    <w:rsid w:val="00E7512B"/>
    <w:rsid w:val="00E820A2"/>
    <w:rsid w:val="00E82527"/>
    <w:rsid w:val="00E84340"/>
    <w:rsid w:val="00E94E09"/>
    <w:rsid w:val="00E94FB7"/>
    <w:rsid w:val="00E970DC"/>
    <w:rsid w:val="00EA09D4"/>
    <w:rsid w:val="00EA15CC"/>
    <w:rsid w:val="00EA4368"/>
    <w:rsid w:val="00EA51C0"/>
    <w:rsid w:val="00EA520B"/>
    <w:rsid w:val="00EA5567"/>
    <w:rsid w:val="00EA78C0"/>
    <w:rsid w:val="00EB1563"/>
    <w:rsid w:val="00EB19DC"/>
    <w:rsid w:val="00EB1D76"/>
    <w:rsid w:val="00EB2B54"/>
    <w:rsid w:val="00EB6ACF"/>
    <w:rsid w:val="00EC46FC"/>
    <w:rsid w:val="00ED2A90"/>
    <w:rsid w:val="00ED4640"/>
    <w:rsid w:val="00ED6BCE"/>
    <w:rsid w:val="00EE211E"/>
    <w:rsid w:val="00EE337A"/>
    <w:rsid w:val="00EE39A3"/>
    <w:rsid w:val="00EE3D6F"/>
    <w:rsid w:val="00EF6179"/>
    <w:rsid w:val="00EF6892"/>
    <w:rsid w:val="00EF704C"/>
    <w:rsid w:val="00F0501A"/>
    <w:rsid w:val="00F07C0B"/>
    <w:rsid w:val="00F07D3D"/>
    <w:rsid w:val="00F10D7A"/>
    <w:rsid w:val="00F1130B"/>
    <w:rsid w:val="00F12DD8"/>
    <w:rsid w:val="00F1443D"/>
    <w:rsid w:val="00F166C6"/>
    <w:rsid w:val="00F22557"/>
    <w:rsid w:val="00F238EC"/>
    <w:rsid w:val="00F31FD8"/>
    <w:rsid w:val="00F3741F"/>
    <w:rsid w:val="00F37ADB"/>
    <w:rsid w:val="00F4219E"/>
    <w:rsid w:val="00F43F07"/>
    <w:rsid w:val="00F454DF"/>
    <w:rsid w:val="00F47BD9"/>
    <w:rsid w:val="00F516C2"/>
    <w:rsid w:val="00F51CE4"/>
    <w:rsid w:val="00F5268A"/>
    <w:rsid w:val="00F57C47"/>
    <w:rsid w:val="00F60A31"/>
    <w:rsid w:val="00F66370"/>
    <w:rsid w:val="00F701DD"/>
    <w:rsid w:val="00F729EA"/>
    <w:rsid w:val="00F7531B"/>
    <w:rsid w:val="00F75726"/>
    <w:rsid w:val="00F77868"/>
    <w:rsid w:val="00F80070"/>
    <w:rsid w:val="00F83E5B"/>
    <w:rsid w:val="00F84116"/>
    <w:rsid w:val="00F95162"/>
    <w:rsid w:val="00FA005E"/>
    <w:rsid w:val="00FA22FE"/>
    <w:rsid w:val="00FA3EB2"/>
    <w:rsid w:val="00FA532A"/>
    <w:rsid w:val="00FA5591"/>
    <w:rsid w:val="00FA6B8C"/>
    <w:rsid w:val="00FA6E2E"/>
    <w:rsid w:val="00FB1463"/>
    <w:rsid w:val="00FB301A"/>
    <w:rsid w:val="00FB6832"/>
    <w:rsid w:val="00FC2664"/>
    <w:rsid w:val="00FC3250"/>
    <w:rsid w:val="00FC37D6"/>
    <w:rsid w:val="00FC4378"/>
    <w:rsid w:val="00FC6944"/>
    <w:rsid w:val="00FC6C50"/>
    <w:rsid w:val="00FD4912"/>
    <w:rsid w:val="00FD6FB9"/>
    <w:rsid w:val="00FE17CF"/>
    <w:rsid w:val="00FE4BFA"/>
    <w:rsid w:val="00FE61DA"/>
    <w:rsid w:val="00FF1093"/>
    <w:rsid w:val="00FF171E"/>
    <w:rsid w:val="00FF455D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8709"/>
  <w15:chartTrackingRefBased/>
  <w15:docId w15:val="{D9FA0746-799B-4D6C-88F5-9A152399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45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455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10857"/>
    <w:rPr>
      <w:color w:val="808080"/>
    </w:rPr>
  </w:style>
  <w:style w:type="paragraph" w:styleId="ListParagraph">
    <w:name w:val="List Paragraph"/>
    <w:basedOn w:val="Normal"/>
    <w:uiPriority w:val="34"/>
    <w:qFormat/>
    <w:rsid w:val="00C661E9"/>
    <w:pPr>
      <w:ind w:left="720"/>
      <w:contextualSpacing/>
    </w:pPr>
  </w:style>
  <w:style w:type="paragraph" w:customStyle="1" w:styleId="Default">
    <w:name w:val="Default"/>
    <w:rsid w:val="00291D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DC"/>
  </w:style>
  <w:style w:type="paragraph" w:styleId="Footer">
    <w:name w:val="footer"/>
    <w:basedOn w:val="Normal"/>
    <w:link w:val="FooterChar"/>
    <w:uiPriority w:val="99"/>
    <w:unhideWhenUsed/>
    <w:rsid w:val="00E9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DC"/>
  </w:style>
  <w:style w:type="paragraph" w:styleId="BalloonText">
    <w:name w:val="Balloon Text"/>
    <w:basedOn w:val="Normal"/>
    <w:link w:val="BalloonTextChar"/>
    <w:uiPriority w:val="99"/>
    <w:semiHidden/>
    <w:unhideWhenUsed/>
    <w:rsid w:val="008A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C3EC-6411-4CD8-ADDE-8943071D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8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. Emdad KhanSeptember 2019Lab#1Group members:Asad Ali KanwalAser Ahmad Ibrahim AhmadJean Wilbert FolsyZayed Hassan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Emdad KhanSeptember 2019Lab#1Group members:Asad Ali KanwalAser Ahmad Ibrahim AhmadJean Wilbert FolsyZayed Hassan</dc:title>
  <dc:subject/>
  <dc:creator>Aser Ahmad Ibrahim</dc:creator>
  <cp:keywords/>
  <dc:description/>
  <cp:lastModifiedBy>Aser Ahmad Ibrahim</cp:lastModifiedBy>
  <cp:revision>305</cp:revision>
  <cp:lastPrinted>2019-09-20T04:54:00Z</cp:lastPrinted>
  <dcterms:created xsi:type="dcterms:W3CDTF">2019-09-16T23:25:00Z</dcterms:created>
  <dcterms:modified xsi:type="dcterms:W3CDTF">2019-09-20T05:37:00Z</dcterms:modified>
</cp:coreProperties>
</file>